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02" w:rsidRPr="00BB51C9" w:rsidRDefault="00F82202" w:rsidP="00F82202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9</w:t>
      </w:r>
    </w:p>
    <w:p w:rsidR="00F82202" w:rsidRDefault="00F82202" w:rsidP="00F82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F82202" w:rsidRDefault="00F82202" w:rsidP="00F82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F82202" w:rsidRDefault="00F82202" w:rsidP="00F82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07.03.2023 г. </w:t>
      </w:r>
    </w:p>
    <w:p w:rsidR="00F82202" w:rsidRDefault="00F82202" w:rsidP="00F8220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F82202" w:rsidRDefault="00F82202" w:rsidP="00F82202">
      <w:pPr>
        <w:jc w:val="center"/>
        <w:rPr>
          <w:b/>
          <w:bCs/>
          <w:sz w:val="20"/>
          <w:szCs w:val="20"/>
        </w:rPr>
      </w:pPr>
    </w:p>
    <w:p w:rsidR="00F82202" w:rsidRPr="00907FEF" w:rsidRDefault="00F82202" w:rsidP="00F822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</w:t>
      </w:r>
      <w:r w:rsidR="00281FF4">
        <w:rPr>
          <w:sz w:val="28"/>
          <w:szCs w:val="28"/>
        </w:rPr>
        <w:t xml:space="preserve">Пламен Найденов, </w:t>
      </w:r>
      <w:r w:rsidRPr="00907FEF">
        <w:rPr>
          <w:sz w:val="28"/>
          <w:szCs w:val="28"/>
        </w:rPr>
        <w:t>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>Стефан Петров, Наталия Василева, Емилия Пенева</w:t>
      </w:r>
      <w:r w:rsidRPr="009E76FC">
        <w:rPr>
          <w:sz w:val="28"/>
          <w:szCs w:val="28"/>
        </w:rPr>
        <w:t>, Ваня Дойчева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Петя Маринова и Надя Загорова</w:t>
      </w:r>
    </w:p>
    <w:p w:rsidR="00F82202" w:rsidRPr="00E55C27" w:rsidRDefault="00F82202" w:rsidP="00F82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2202" w:rsidRPr="00157C21" w:rsidRDefault="00F82202" w:rsidP="00F822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C">
        <w:rPr>
          <w:sz w:val="28"/>
          <w:szCs w:val="28"/>
        </w:rPr>
        <w:t>Отсъстват: Светлана Бошнакова</w:t>
      </w:r>
      <w:r>
        <w:rPr>
          <w:sz w:val="28"/>
          <w:szCs w:val="28"/>
        </w:rPr>
        <w:t>, Ирина Апостолова</w:t>
      </w:r>
      <w:r w:rsidR="00281FF4">
        <w:rPr>
          <w:sz w:val="28"/>
          <w:szCs w:val="28"/>
        </w:rPr>
        <w:t xml:space="preserve"> и Аксиния </w:t>
      </w:r>
      <w:proofErr w:type="spellStart"/>
      <w:r w:rsidR="00281FF4">
        <w:rPr>
          <w:sz w:val="28"/>
          <w:szCs w:val="28"/>
        </w:rPr>
        <w:t>Матосян</w:t>
      </w:r>
      <w:proofErr w:type="spellEnd"/>
    </w:p>
    <w:p w:rsidR="00F82202" w:rsidRPr="00E55C27" w:rsidRDefault="00F82202" w:rsidP="00F82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2202" w:rsidRDefault="00F82202" w:rsidP="00F82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F82202" w:rsidRDefault="00F82202" w:rsidP="00F82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202" w:rsidRDefault="00F82202" w:rsidP="00F82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F82202" w:rsidRPr="00E55C27" w:rsidRDefault="00F82202" w:rsidP="00F82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F82202" w:rsidRDefault="00F82202" w:rsidP="00F82202">
      <w:pPr>
        <w:rPr>
          <w:bCs/>
          <w:sz w:val="28"/>
          <w:szCs w:val="28"/>
          <w:u w:val="single"/>
          <w:lang w:val="en-US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2202" w:rsidRDefault="00F82202" w:rsidP="00F82202">
      <w:pPr>
        <w:jc w:val="both"/>
        <w:rPr>
          <w:bCs/>
          <w:sz w:val="20"/>
          <w:szCs w:val="20"/>
        </w:rPr>
      </w:pPr>
    </w:p>
    <w:p w:rsidR="00F82202" w:rsidRPr="00F32FEA" w:rsidRDefault="00F82202" w:rsidP="00F8220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 xml:space="preserve">т. </w:t>
      </w:r>
      <w:r w:rsidR="00281FF4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281FF4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 xml:space="preserve"> </w:t>
      </w:r>
    </w:p>
    <w:p w:rsidR="00F82202" w:rsidRPr="00D9357A" w:rsidRDefault="00F82202" w:rsidP="00F82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435CD8" w:rsidRDefault="00626698" w:rsidP="006266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а - участник в процедура за избор на административен ръководител на Районна прокуратура – </w:t>
      </w:r>
      <w:proofErr w:type="spellStart"/>
      <w:r w:rsidR="00435CD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435CD8">
        <w:rPr>
          <w:rFonts w:ascii="Times New Roman CYR" w:hAnsi="Times New Roman CYR" w:cs="Times New Roman CYR"/>
          <w:sz w:val="28"/>
          <w:szCs w:val="28"/>
        </w:rPr>
        <w:t>, открита с решение на Прокурорската колегия на Висшия съдебен съвет по протокол № 01/18.01.2023 г. (</w:t>
      </w:r>
      <w:proofErr w:type="spellStart"/>
      <w:r w:rsidR="00435CD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435CD8">
        <w:rPr>
          <w:rFonts w:ascii="Times New Roman CYR" w:hAnsi="Times New Roman CYR" w:cs="Times New Roman CYR"/>
          <w:sz w:val="28"/>
          <w:szCs w:val="28"/>
        </w:rPr>
        <w:t>. ДВ, бр. 07/24.01.2023 г.) и определяне на дата за провеждане на събеседване с допуснатия кандидат.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281FF4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563B6" w:rsidRDefault="003563B6" w:rsidP="003563B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63B6" w:rsidRPr="00700D29" w:rsidRDefault="003563B6" w:rsidP="003563B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="009966B4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="009966B4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ОПУСКА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районен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на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Pr="00700D29">
        <w:rPr>
          <w:rFonts w:ascii="Times New Roman CYR" w:hAnsi="Times New Roman CYR" w:cs="Times New Roman CYR"/>
          <w:sz w:val="28"/>
          <w:szCs w:val="28"/>
        </w:rPr>
        <w:t xml:space="preserve">, открита с решение на Прокурорската колегия на Висшия съдебен съвет по протокол № </w:t>
      </w:r>
      <w:r w:rsidRPr="00A03C19">
        <w:rPr>
          <w:rFonts w:ascii="Times New Roman CYR" w:hAnsi="Times New Roman CYR" w:cs="Times New Roman CYR"/>
          <w:iCs/>
          <w:sz w:val="28"/>
          <w:szCs w:val="28"/>
        </w:rPr>
        <w:t>01/18.01.2023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AD038F">
        <w:rPr>
          <w:rFonts w:ascii="Times New Roman CYR" w:hAnsi="Times New Roman CYR" w:cs="Times New Roman CYR"/>
          <w:iCs/>
          <w:sz w:val="28"/>
          <w:szCs w:val="28"/>
        </w:rPr>
        <w:t>г. (</w:t>
      </w:r>
      <w:proofErr w:type="spellStart"/>
      <w:r w:rsidRPr="00AD038F"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 w:rsidRPr="00AD038F">
        <w:rPr>
          <w:rFonts w:ascii="Times New Roman CYR" w:hAnsi="Times New Roman CYR" w:cs="Times New Roman CYR"/>
          <w:iCs/>
          <w:sz w:val="28"/>
          <w:szCs w:val="28"/>
        </w:rPr>
        <w:t xml:space="preserve">. ДВ, бр. </w:t>
      </w:r>
      <w:r w:rsidRPr="00A03C19">
        <w:rPr>
          <w:rFonts w:ascii="Times New Roman CYR" w:hAnsi="Times New Roman CYR" w:cs="Times New Roman CYR"/>
          <w:sz w:val="28"/>
          <w:szCs w:val="28"/>
        </w:rPr>
        <w:t>07/24.01.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700D29">
        <w:rPr>
          <w:rFonts w:ascii="Times New Roman CYR" w:hAnsi="Times New Roman CYR" w:cs="Times New Roman CYR"/>
          <w:sz w:val="28"/>
          <w:szCs w:val="28"/>
        </w:rPr>
        <w:t>), следния кандидат:</w:t>
      </w:r>
    </w:p>
    <w:p w:rsidR="003563B6" w:rsidRPr="00700D29" w:rsidRDefault="003563B6" w:rsidP="003563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3563B6" w:rsidRPr="00700D29" w:rsidRDefault="003563B6" w:rsidP="003563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–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йонен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3563B6" w:rsidRPr="00700D29" w:rsidRDefault="003563B6" w:rsidP="003563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йонна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прокуратура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–</w:t>
      </w:r>
      <w:r w:rsidRPr="00700D29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Самоков</w:t>
      </w:r>
      <w:proofErr w:type="spellEnd"/>
    </w:p>
    <w:p w:rsidR="003563B6" w:rsidRPr="00700D29" w:rsidRDefault="003563B6" w:rsidP="003563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3563B6" w:rsidRPr="00700D29" w:rsidRDefault="003563B6" w:rsidP="003563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ОПУСНАТ КАНДИ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08"/>
        <w:gridCol w:w="3279"/>
      </w:tblGrid>
      <w:tr w:rsidR="003563B6" w:rsidRPr="00700D29" w:rsidTr="006B57C2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0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0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0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3563B6" w:rsidRPr="00700D29" w:rsidTr="006B57C2">
        <w:trPr>
          <w:trHeight w:val="111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>ВСС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271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</w:p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нка Стоянова Стойков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B6" w:rsidRPr="00700D29" w:rsidRDefault="003563B6" w:rsidP="006B5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куро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куратур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700D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ивен</w:t>
            </w:r>
          </w:p>
        </w:tc>
      </w:tr>
    </w:tbl>
    <w:p w:rsidR="003563B6" w:rsidRPr="00700D29" w:rsidRDefault="003563B6" w:rsidP="00356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63B6" w:rsidRPr="00700D29" w:rsidRDefault="009966B4" w:rsidP="00356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3563B6" w:rsidRPr="00700D29">
        <w:rPr>
          <w:rFonts w:ascii="Times New Roman CYR" w:hAnsi="Times New Roman CYR" w:cs="Times New Roman CYR"/>
          <w:b/>
          <w:bCs/>
          <w:sz w:val="28"/>
          <w:szCs w:val="28"/>
        </w:rPr>
        <w:t>2. ОБЯВЯВА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4 от Закона за съдебната власт, списък с допуснатия кандидат за участие в избора по т. </w:t>
      </w:r>
      <w:r w:rsidR="003563B6">
        <w:rPr>
          <w:rFonts w:ascii="Times New Roman CYR" w:hAnsi="Times New Roman CYR" w:cs="Times New Roman CYR"/>
          <w:sz w:val="28"/>
          <w:szCs w:val="28"/>
        </w:rPr>
        <w:t>1</w:t>
      </w:r>
      <w:r w:rsidR="003563B6" w:rsidRPr="00700D2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>1 на интернет страницата на Висшия съдебен съвет.</w:t>
      </w:r>
    </w:p>
    <w:p w:rsidR="003563B6" w:rsidRPr="00700D29" w:rsidRDefault="003563B6" w:rsidP="00356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63B6" w:rsidRPr="00700D29" w:rsidRDefault="009966B4" w:rsidP="00356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3563B6" w:rsidRPr="00700D29">
        <w:rPr>
          <w:rFonts w:ascii="Times New Roman CYR" w:hAnsi="Times New Roman CYR" w:cs="Times New Roman CYR"/>
          <w:b/>
          <w:bCs/>
          <w:sz w:val="28"/>
          <w:szCs w:val="28"/>
        </w:rPr>
        <w:t>3. ПРЕДЛАГА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</w:t>
      </w:r>
      <w:r w:rsidR="006F28EC">
        <w:rPr>
          <w:rFonts w:ascii="Times New Roman CYR" w:hAnsi="Times New Roman CYR" w:cs="Times New Roman CYR"/>
          <w:sz w:val="28"/>
          <w:szCs w:val="28"/>
        </w:rPr>
        <w:t>р</w:t>
      </w:r>
      <w:r w:rsidR="003563B6">
        <w:rPr>
          <w:rFonts w:ascii="Times New Roman CYR" w:hAnsi="Times New Roman CYR" w:cs="Times New Roman CYR"/>
          <w:sz w:val="28"/>
          <w:szCs w:val="28"/>
        </w:rPr>
        <w:t>айонен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="003563B6">
        <w:rPr>
          <w:rFonts w:ascii="Times New Roman CYR" w:hAnsi="Times New Roman CYR" w:cs="Times New Roman CYR"/>
          <w:sz w:val="28"/>
          <w:szCs w:val="28"/>
        </w:rPr>
        <w:t>Районна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proofErr w:type="spellStart"/>
      <w:r w:rsidR="003563B6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, открита с решение на Прокурорската колегия на Висшия съдебен съвет протокол № </w:t>
      </w:r>
      <w:r w:rsidR="003563B6" w:rsidRPr="00A03C19">
        <w:rPr>
          <w:rFonts w:ascii="Times New Roman CYR" w:hAnsi="Times New Roman CYR" w:cs="Times New Roman CYR"/>
          <w:iCs/>
          <w:sz w:val="28"/>
          <w:szCs w:val="28"/>
        </w:rPr>
        <w:t>01/18.01.2023</w:t>
      </w:r>
      <w:r w:rsidR="003563B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3563B6" w:rsidRPr="00AD038F">
        <w:rPr>
          <w:rFonts w:ascii="Times New Roman CYR" w:hAnsi="Times New Roman CYR" w:cs="Times New Roman CYR"/>
          <w:iCs/>
          <w:sz w:val="28"/>
          <w:szCs w:val="28"/>
        </w:rPr>
        <w:t>г. (</w:t>
      </w:r>
      <w:proofErr w:type="spellStart"/>
      <w:r w:rsidR="003563B6" w:rsidRPr="00AD038F"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 w:rsidR="003563B6" w:rsidRPr="00AD038F">
        <w:rPr>
          <w:rFonts w:ascii="Times New Roman CYR" w:hAnsi="Times New Roman CYR" w:cs="Times New Roman CYR"/>
          <w:iCs/>
          <w:sz w:val="28"/>
          <w:szCs w:val="28"/>
        </w:rPr>
        <w:t xml:space="preserve">. ДВ, бр. </w:t>
      </w:r>
      <w:r w:rsidR="003563B6" w:rsidRPr="00A03C19">
        <w:rPr>
          <w:rFonts w:ascii="Times New Roman CYR" w:hAnsi="Times New Roman CYR" w:cs="Times New Roman CYR"/>
          <w:sz w:val="28"/>
          <w:szCs w:val="28"/>
        </w:rPr>
        <w:t>07/24.01.2023</w:t>
      </w:r>
      <w:r w:rsidR="003563B6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): </w:t>
      </w:r>
      <w:r w:rsidR="00281FF4">
        <w:rPr>
          <w:rFonts w:ascii="Times New Roman CYR" w:hAnsi="Times New Roman CYR" w:cs="Times New Roman CYR"/>
          <w:sz w:val="28"/>
          <w:szCs w:val="28"/>
        </w:rPr>
        <w:t>29.03.2023 г.</w:t>
      </w:r>
    </w:p>
    <w:p w:rsidR="003563B6" w:rsidRPr="00700D29" w:rsidRDefault="003563B6" w:rsidP="003563B6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435CD8" w:rsidRDefault="009966B4" w:rsidP="005570F2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3563B6" w:rsidRPr="00700D29">
        <w:rPr>
          <w:rFonts w:ascii="Times New Roman CYR" w:hAnsi="Times New Roman CYR" w:cs="Times New Roman CYR"/>
          <w:b/>
          <w:bCs/>
          <w:sz w:val="28"/>
          <w:szCs w:val="28"/>
        </w:rPr>
        <w:t>4. ВНАСЯ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 предложението по т. </w:t>
      </w:r>
      <w:r w:rsidR="006F28EC">
        <w:rPr>
          <w:rFonts w:ascii="Times New Roman CYR" w:hAnsi="Times New Roman CYR" w:cs="Times New Roman CYR"/>
          <w:sz w:val="28"/>
          <w:szCs w:val="28"/>
        </w:rPr>
        <w:t>1.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3. в заседанието на Прокурорската колегия на ВСС, насрочено на </w:t>
      </w:r>
      <w:r w:rsidR="003563B6">
        <w:rPr>
          <w:rFonts w:ascii="Times New Roman CYR" w:hAnsi="Times New Roman CYR" w:cs="Times New Roman CYR"/>
          <w:sz w:val="28"/>
          <w:szCs w:val="28"/>
        </w:rPr>
        <w:t>08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>.</w:t>
      </w:r>
      <w:r w:rsidR="003563B6">
        <w:rPr>
          <w:rFonts w:ascii="Times New Roman CYR" w:hAnsi="Times New Roman CYR" w:cs="Times New Roman CYR"/>
          <w:sz w:val="28"/>
          <w:szCs w:val="28"/>
        </w:rPr>
        <w:t>03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>.202</w:t>
      </w:r>
      <w:r w:rsidR="003563B6">
        <w:rPr>
          <w:rFonts w:ascii="Times New Roman CYR" w:hAnsi="Times New Roman CYR" w:cs="Times New Roman CYR"/>
          <w:sz w:val="28"/>
          <w:szCs w:val="28"/>
        </w:rPr>
        <w:t>3</w:t>
      </w:r>
      <w:r w:rsidR="003563B6" w:rsidRPr="00700D29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570F2" w:rsidRDefault="005570F2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E4E9D" w:rsidRPr="00462775" w:rsidRDefault="00626698" w:rsidP="004E4E9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CD8">
        <w:rPr>
          <w:sz w:val="28"/>
          <w:szCs w:val="28"/>
        </w:rPr>
        <w:t xml:space="preserve">. </w:t>
      </w:r>
      <w:r w:rsidR="004E4E9D" w:rsidRPr="00462775">
        <w:rPr>
          <w:sz w:val="28"/>
          <w:szCs w:val="28"/>
        </w:rPr>
        <w:t>Определяне броя на конкурсните комисии за провеждане на конкурсите за младши прокурори и младши следователи, обявени с решения на Прокурорската колегия на Висшия съдебен съвет по протокол № 02/25.01.2023 г. (</w:t>
      </w:r>
      <w:proofErr w:type="spellStart"/>
      <w:r w:rsidR="004E4E9D" w:rsidRPr="00462775">
        <w:rPr>
          <w:sz w:val="28"/>
          <w:szCs w:val="28"/>
        </w:rPr>
        <w:t>oбн</w:t>
      </w:r>
      <w:proofErr w:type="spellEnd"/>
      <w:r w:rsidR="004E4E9D" w:rsidRPr="00462775">
        <w:rPr>
          <w:sz w:val="28"/>
          <w:szCs w:val="28"/>
        </w:rPr>
        <w:t>. ДВ бр. 12/03.02.2023 г.).</w:t>
      </w:r>
    </w:p>
    <w:p w:rsidR="00F82202" w:rsidRDefault="00F82202" w:rsidP="004E4E9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969F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5CD8" w:rsidRDefault="00435CD8" w:rsidP="00435CD8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4E4E9D" w:rsidRPr="00EC6E60" w:rsidRDefault="004E4E9D" w:rsidP="004E4E9D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EC6E60">
        <w:rPr>
          <w:rFonts w:ascii="Times New Roman CYR" w:hAnsi="Times New Roman CYR" w:cs="Times New Roman CYR"/>
          <w:sz w:val="28"/>
          <w:szCs w:val="28"/>
        </w:rPr>
        <w:t>2.1. ПРЕДЛАГА НА ПРОКУРОРСКАТА КОЛЕГИЯ НА ВИСШИЯ СЪДЕБЕН СЪВЕТ ДА ОПРЕДЕЛИ, на основание чл. 13, ал. 2 от Наредба № 1 от 9 февруари 2017 г., броя на конкурсните комисии, както следва:</w:t>
      </w:r>
    </w:p>
    <w:p w:rsidR="004E4E9D" w:rsidRPr="00EC6E60" w:rsidRDefault="004E4E9D" w:rsidP="004E4E9D">
      <w:pPr>
        <w:autoSpaceDE w:val="0"/>
        <w:autoSpaceDN w:val="0"/>
        <w:adjustRightInd w:val="0"/>
        <w:ind w:right="40" w:firstLine="1080"/>
        <w:jc w:val="both"/>
        <w:rPr>
          <w:rFonts w:ascii="Times New Roman CYR" w:hAnsi="Times New Roman CYR" w:cs="Times New Roman CYR"/>
          <w:sz w:val="28"/>
          <w:szCs w:val="28"/>
        </w:rPr>
      </w:pPr>
      <w:r w:rsidRPr="00EC6E60">
        <w:rPr>
          <w:rFonts w:ascii="Times New Roman CYR" w:hAnsi="Times New Roman CYR" w:cs="Times New Roman CYR"/>
          <w:sz w:val="28"/>
          <w:szCs w:val="28"/>
        </w:rPr>
        <w:t xml:space="preserve">- конкурс за младши прокурори -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EC6E60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 w:rsidRPr="00EC6E60">
        <w:rPr>
          <w:rFonts w:ascii="Times New Roman CYR" w:hAnsi="Times New Roman CYR" w:cs="Times New Roman CYR"/>
          <w:sz w:val="28"/>
          <w:szCs w:val="28"/>
        </w:rPr>
        <w:t>) конкурсн</w:t>
      </w:r>
      <w:r>
        <w:rPr>
          <w:rFonts w:ascii="Times New Roman CYR" w:hAnsi="Times New Roman CYR" w:cs="Times New Roman CYR"/>
          <w:sz w:val="28"/>
          <w:szCs w:val="28"/>
        </w:rPr>
        <w:t>а комисия</w:t>
      </w:r>
      <w:r w:rsidRPr="00EC6E60">
        <w:rPr>
          <w:rFonts w:ascii="Times New Roman CYR" w:hAnsi="Times New Roman CYR" w:cs="Times New Roman CYR"/>
          <w:sz w:val="28"/>
          <w:szCs w:val="28"/>
        </w:rPr>
        <w:t>;</w:t>
      </w:r>
    </w:p>
    <w:p w:rsidR="004E4E9D" w:rsidRPr="00EC6E60" w:rsidRDefault="004E4E9D" w:rsidP="004E4E9D">
      <w:pPr>
        <w:autoSpaceDE w:val="0"/>
        <w:autoSpaceDN w:val="0"/>
        <w:adjustRightInd w:val="0"/>
        <w:ind w:right="40" w:firstLine="1080"/>
        <w:jc w:val="both"/>
        <w:rPr>
          <w:rFonts w:ascii="Times New Roman CYR" w:hAnsi="Times New Roman CYR" w:cs="Times New Roman CYR"/>
          <w:sz w:val="28"/>
          <w:szCs w:val="28"/>
        </w:rPr>
      </w:pPr>
      <w:r w:rsidRPr="00EC6E60">
        <w:rPr>
          <w:rFonts w:ascii="Times New Roman CYR" w:hAnsi="Times New Roman CYR" w:cs="Times New Roman CYR"/>
          <w:sz w:val="28"/>
          <w:szCs w:val="28"/>
        </w:rPr>
        <w:t xml:space="preserve">- конкурс за младши следователи -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EC6E60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 w:rsidRPr="00EC6E60">
        <w:rPr>
          <w:rFonts w:ascii="Times New Roman CYR" w:hAnsi="Times New Roman CYR" w:cs="Times New Roman CYR"/>
          <w:sz w:val="28"/>
          <w:szCs w:val="28"/>
        </w:rPr>
        <w:t>) конкурс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C6E60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EC6E60">
        <w:rPr>
          <w:rFonts w:ascii="Times New Roman CYR" w:hAnsi="Times New Roman CYR" w:cs="Times New Roman CYR"/>
          <w:sz w:val="28"/>
          <w:szCs w:val="28"/>
        </w:rPr>
        <w:t>.</w:t>
      </w:r>
    </w:p>
    <w:p w:rsidR="004E4E9D" w:rsidRPr="00EC6E60" w:rsidRDefault="004E4E9D" w:rsidP="004E4E9D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4E4E9D" w:rsidRDefault="004E4E9D" w:rsidP="004E4E9D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EC6E60">
        <w:rPr>
          <w:rFonts w:ascii="Times New Roman CYR" w:hAnsi="Times New Roman CYR" w:cs="Times New Roman CYR"/>
          <w:sz w:val="28"/>
          <w:szCs w:val="28"/>
        </w:rPr>
        <w:t>2</w:t>
      </w:r>
      <w:r w:rsidRPr="00EC6E60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EC6E60">
        <w:rPr>
          <w:rFonts w:ascii="Times New Roman CYR" w:hAnsi="Times New Roman CYR" w:cs="Times New Roman CYR"/>
          <w:sz w:val="28"/>
          <w:szCs w:val="28"/>
        </w:rPr>
        <w:t>2. ВНАСЯ предложението в заседание на Прокурорската колегия на ВСС, насрочено за 0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EC6E60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EC6E60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4E4E9D" w:rsidRDefault="004E4E9D" w:rsidP="004E4E9D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4E4E9D" w:rsidRPr="009976ED" w:rsidRDefault="004E4E9D" w:rsidP="004E4E9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976ED">
        <w:rPr>
          <w:sz w:val="28"/>
          <w:szCs w:val="28"/>
        </w:rPr>
        <w:t xml:space="preserve">3. </w:t>
      </w:r>
      <w:r w:rsidRPr="009976ED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Pr="009976ED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976ED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окръжните прокуратури, за определяне чрез жребий на членове на конкурсната комисия по конкурса за младши прокурори в районните прокуратури, обявен с решение на Прокурорската колегия на Висшия съдебен съвет по протокол № </w:t>
      </w:r>
      <w:r w:rsidRPr="009976ED">
        <w:rPr>
          <w:sz w:val="28"/>
          <w:szCs w:val="28"/>
        </w:rPr>
        <w:t>02/25.01.2023 г. (</w:t>
      </w:r>
      <w:proofErr w:type="spellStart"/>
      <w:r w:rsidRPr="009976ED">
        <w:rPr>
          <w:sz w:val="28"/>
          <w:szCs w:val="28"/>
        </w:rPr>
        <w:t>oбн</w:t>
      </w:r>
      <w:proofErr w:type="spellEnd"/>
      <w:r w:rsidRPr="009976ED">
        <w:rPr>
          <w:sz w:val="28"/>
          <w:szCs w:val="28"/>
        </w:rPr>
        <w:t>. ДВ бр. 12/03.02.2023 г.).</w:t>
      </w:r>
    </w:p>
    <w:p w:rsidR="004E4E9D" w:rsidRDefault="004E4E9D" w:rsidP="004E4E9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9 гласа „за“ и 0 гласа „против“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E9D" w:rsidRDefault="004E4E9D" w:rsidP="004E4E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4E4E9D" w:rsidRDefault="004E4E9D" w:rsidP="004E4E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E9D" w:rsidRPr="009E50F3" w:rsidRDefault="004E4E9D" w:rsidP="004E4E9D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9E50F3"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ДА ОДОБРИ, на основание 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</w:r>
      <w:proofErr w:type="spellStart"/>
      <w:r w:rsidRPr="009E50F3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E50F3"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E50F3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по обяв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нкурс</w:t>
      </w:r>
      <w:r w:rsidRPr="009E50F3">
        <w:rPr>
          <w:sz w:val="28"/>
          <w:szCs w:val="28"/>
        </w:rPr>
        <w:t xml:space="preserve"> за младши прокурори </w:t>
      </w:r>
      <w:r>
        <w:rPr>
          <w:sz w:val="28"/>
          <w:szCs w:val="28"/>
        </w:rPr>
        <w:t>в районните прокуратури</w:t>
      </w:r>
      <w:r w:rsidRPr="009E50F3">
        <w:rPr>
          <w:sz w:val="28"/>
          <w:szCs w:val="28"/>
        </w:rPr>
        <w:t>.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4E9D" w:rsidRPr="007F5866" w:rsidRDefault="004E4E9D" w:rsidP="004E4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0F3">
        <w:rPr>
          <w:bCs/>
          <w:sz w:val="28"/>
          <w:szCs w:val="28"/>
        </w:rPr>
        <w:t>3.2. ПРЕДЛАГА НА ПРОКУРОРСКАТА КОЛЕГИЯ НА ВСС ДА ОДОБРИ,</w:t>
      </w:r>
      <w:r>
        <w:rPr>
          <w:bCs/>
          <w:sz w:val="28"/>
          <w:szCs w:val="28"/>
        </w:rPr>
        <w:t xml:space="preserve"> на основание </w:t>
      </w:r>
      <w:r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>
        <w:rPr>
          <w:bCs/>
          <w:sz w:val="28"/>
          <w:szCs w:val="28"/>
        </w:rPr>
        <w:t xml:space="preserve"> поименен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к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окръжните</w:t>
      </w:r>
      <w:r w:rsidRPr="001675F6">
        <w:rPr>
          <w:bCs/>
          <w:sz w:val="28"/>
          <w:szCs w:val="28"/>
        </w:rPr>
        <w:t xml:space="preserve"> прокуратури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 xml:space="preserve">5 </w:t>
      </w:r>
      <w:r w:rsidRPr="001675F6">
        <w:rPr>
          <w:bCs/>
          <w:sz w:val="28"/>
          <w:szCs w:val="28"/>
        </w:rPr>
        <w:t>и ал. 5 от ЗСВ, които да вземат участие в конкурсн</w:t>
      </w:r>
      <w:r>
        <w:rPr>
          <w:bCs/>
          <w:sz w:val="28"/>
          <w:szCs w:val="28"/>
        </w:rPr>
        <w:t>ата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</w:t>
      </w:r>
      <w:r w:rsidRPr="009E50F3">
        <w:rPr>
          <w:rFonts w:ascii="Times New Roman CYR" w:hAnsi="Times New Roman CYR" w:cs="Times New Roman CYR"/>
          <w:sz w:val="28"/>
          <w:szCs w:val="28"/>
        </w:rPr>
        <w:t>конкурс</w:t>
      </w:r>
      <w:r w:rsidRPr="009E50F3">
        <w:rPr>
          <w:sz w:val="28"/>
          <w:szCs w:val="28"/>
        </w:rPr>
        <w:t xml:space="preserve"> за младши прокурори </w:t>
      </w:r>
      <w:r>
        <w:rPr>
          <w:sz w:val="28"/>
          <w:szCs w:val="28"/>
        </w:rPr>
        <w:t>в районните прокуратури.</w:t>
      </w:r>
      <w:r w:rsidRPr="001D0D04">
        <w:rPr>
          <w:sz w:val="28"/>
          <w:szCs w:val="28"/>
        </w:rPr>
        <w:t xml:space="preserve"> </w:t>
      </w:r>
    </w:p>
    <w:p w:rsidR="004E4E9D" w:rsidRDefault="004E4E9D" w:rsidP="004E4E9D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E9D" w:rsidRPr="005E1881" w:rsidRDefault="004E4E9D" w:rsidP="004E4E9D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9E50F3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6F28EC">
        <w:rPr>
          <w:rFonts w:ascii="Times New Roman CYR" w:hAnsi="Times New Roman CYR" w:cs="Times New Roman CYR"/>
          <w:sz w:val="28"/>
          <w:szCs w:val="28"/>
        </w:rPr>
        <w:t>3. ВНАСЯ предложени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 на Прокурорската колегия на ВСС, насрочено за 08.03.2023 г., за разглеждане и произнасяне.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4E4E9D" w:rsidRPr="00571AC6" w:rsidRDefault="004E4E9D" w:rsidP="004E4E9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71AC6">
        <w:rPr>
          <w:sz w:val="28"/>
          <w:szCs w:val="28"/>
        </w:rPr>
        <w:t xml:space="preserve">4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Pr="00571AC6">
        <w:rPr>
          <w:sz w:val="28"/>
          <w:szCs w:val="28"/>
          <w:shd w:val="clear" w:color="auto" w:fill="FFFFFF"/>
        </w:rPr>
        <w:t xml:space="preserve"> № </w:t>
      </w:r>
      <w:r w:rsidRPr="00571AC6">
        <w:rPr>
          <w:sz w:val="28"/>
          <w:szCs w:val="28"/>
        </w:rPr>
        <w:t>02/25.01.2023 г. (</w:t>
      </w:r>
      <w:proofErr w:type="spellStart"/>
      <w:r w:rsidRPr="00571AC6">
        <w:rPr>
          <w:sz w:val="28"/>
          <w:szCs w:val="28"/>
        </w:rPr>
        <w:t>oбн</w:t>
      </w:r>
      <w:proofErr w:type="spellEnd"/>
      <w:r w:rsidRPr="00571AC6">
        <w:rPr>
          <w:sz w:val="28"/>
          <w:szCs w:val="28"/>
        </w:rPr>
        <w:t xml:space="preserve">. ДВ бр. 12/03.02.2023 г.), конкурс </w:t>
      </w:r>
      <w:r w:rsidRPr="00571AC6">
        <w:rPr>
          <w:rFonts w:ascii="Times New Roman CYR" w:hAnsi="Times New Roman CYR" w:cs="Times New Roman CYR"/>
          <w:sz w:val="28"/>
          <w:szCs w:val="28"/>
        </w:rPr>
        <w:t>за младши прокурори в районните прокуратури</w:t>
      </w:r>
      <w:r w:rsidRPr="00571AC6">
        <w:rPr>
          <w:sz w:val="28"/>
          <w:szCs w:val="28"/>
        </w:rPr>
        <w:t>.</w:t>
      </w:r>
    </w:p>
    <w:p w:rsidR="004E4E9D" w:rsidRDefault="004E4E9D" w:rsidP="004E4E9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9 гласа „за“ и 0 гласа „против“</w:t>
      </w:r>
    </w:p>
    <w:p w:rsidR="004E4E9D" w:rsidRPr="00F00EDF" w:rsidRDefault="004E4E9D" w:rsidP="004E4E9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4E4E9D" w:rsidRPr="00F00EDF" w:rsidRDefault="004E4E9D" w:rsidP="004E4E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КОМИСИЯТА ПО АТЕСТИРАНЕТО И КОНКУРСИТЕ</w:t>
      </w:r>
    </w:p>
    <w:p w:rsidR="004E4E9D" w:rsidRPr="00F00EDF" w:rsidRDefault="004E4E9D" w:rsidP="004E4E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  Е  Ш  И:</w:t>
      </w:r>
    </w:p>
    <w:p w:rsidR="004E4E9D" w:rsidRPr="00F00EDF" w:rsidRDefault="004E4E9D" w:rsidP="004E4E9D">
      <w:pPr>
        <w:tabs>
          <w:tab w:val="left" w:pos="4080"/>
        </w:tabs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4E4E9D" w:rsidRPr="00F00EDF" w:rsidRDefault="004E4E9D" w:rsidP="004E4E9D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.1. ПРЕДЛАГ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ПРОКУРОРСКАТА КОЛЕГИЯ НА ВСС ДА ОПРЕДЕЛИ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ъв връзка с чл. 13, ал. 1 и ал. 5, т. 5 от Наредба № 1 от 09.02.2017 г. за конкурсите за магистрати и за избор на административни ръководители в органите на съдебната власт,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именния състав на конкурс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омис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младши прокуро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571AC6">
        <w:rPr>
          <w:rFonts w:ascii="Times New Roman CYR" w:hAnsi="Times New Roman CYR" w:cs="Times New Roman CYR"/>
          <w:sz w:val="28"/>
          <w:szCs w:val="28"/>
        </w:rPr>
        <w:t>в районните прокуратур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4E4E9D" w:rsidRPr="00F00EDF" w:rsidRDefault="004E4E9D" w:rsidP="004E4E9D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4 (четирима) редовни членове (прокурори в окръжна прокуратура);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4E4E9D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4E4E9D" w:rsidRPr="00F00EDF" w:rsidRDefault="004E4E9D" w:rsidP="004E4E9D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4E4E9D" w:rsidRPr="005E1581" w:rsidRDefault="004E4E9D" w:rsidP="004E4E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4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 на Прокурорската колегия н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СС, насрочено з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8.0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разглеждане и произнасяне.</w:t>
      </w:r>
    </w:p>
    <w:p w:rsidR="00BC3C62" w:rsidRDefault="00BC3C62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182F" w:rsidRPr="004A5F36" w:rsidRDefault="0082182F" w:rsidP="008218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A5F36">
        <w:rPr>
          <w:sz w:val="28"/>
          <w:szCs w:val="28"/>
        </w:rPr>
        <w:t xml:space="preserve">5. </w:t>
      </w:r>
      <w:r w:rsidRPr="004A5F36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Pr="004A5F36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4A5F36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Национална следствена служба, за определяне чрез жребий на членове на конкурсната комисия по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 </w:t>
      </w:r>
      <w:r w:rsidRPr="004A5F36">
        <w:rPr>
          <w:sz w:val="28"/>
          <w:szCs w:val="28"/>
        </w:rPr>
        <w:t>02/25.01.2023 г. (</w:t>
      </w:r>
      <w:proofErr w:type="spellStart"/>
      <w:r w:rsidRPr="004A5F36">
        <w:rPr>
          <w:sz w:val="28"/>
          <w:szCs w:val="28"/>
        </w:rPr>
        <w:t>oбн</w:t>
      </w:r>
      <w:proofErr w:type="spellEnd"/>
      <w:r w:rsidRPr="004A5F36">
        <w:rPr>
          <w:sz w:val="28"/>
          <w:szCs w:val="28"/>
        </w:rPr>
        <w:t>. ДВ бр. 12/03.02.2023 г.).</w:t>
      </w:r>
    </w:p>
    <w:p w:rsidR="0082182F" w:rsidRDefault="0082182F" w:rsidP="0082182F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9 гласа „за“ и 0 гласа „против“</w:t>
      </w:r>
    </w:p>
    <w:p w:rsidR="0082182F" w:rsidRDefault="0082182F" w:rsidP="008218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2182F" w:rsidRDefault="0082182F" w:rsidP="008218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82182F" w:rsidRDefault="0082182F" w:rsidP="008218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82182F" w:rsidRDefault="0082182F" w:rsidP="008218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182F" w:rsidRPr="009E50F3" w:rsidRDefault="0082182F" w:rsidP="0082182F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ОДОБРИ, на основание 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</w:r>
      <w:proofErr w:type="spellStart"/>
      <w:r w:rsidRPr="009E50F3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E50F3"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E50F3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по обяв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нкурс</w:t>
      </w:r>
      <w:r w:rsidRPr="009E50F3">
        <w:rPr>
          <w:sz w:val="28"/>
          <w:szCs w:val="28"/>
        </w:rPr>
        <w:t xml:space="preserve"> за </w:t>
      </w:r>
      <w:r w:rsidRPr="004A5F36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</w:t>
      </w:r>
      <w:r w:rsidRPr="009E50F3">
        <w:rPr>
          <w:sz w:val="28"/>
          <w:szCs w:val="28"/>
        </w:rPr>
        <w:t>.</w:t>
      </w:r>
    </w:p>
    <w:p w:rsidR="0082182F" w:rsidRDefault="0082182F" w:rsidP="008218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182F" w:rsidRPr="007F5866" w:rsidRDefault="0082182F" w:rsidP="008218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E50F3">
        <w:rPr>
          <w:bCs/>
          <w:sz w:val="28"/>
          <w:szCs w:val="28"/>
        </w:rPr>
        <w:t>.2. ПРЕДЛАГА НА ПРОКУРОРСКАТА КОЛЕГИЯ НА ВСС ДА ОДОБРИ,</w:t>
      </w:r>
      <w:r>
        <w:rPr>
          <w:bCs/>
          <w:sz w:val="28"/>
          <w:szCs w:val="28"/>
        </w:rPr>
        <w:t xml:space="preserve"> на основание </w:t>
      </w:r>
      <w:r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>
        <w:rPr>
          <w:bCs/>
          <w:sz w:val="28"/>
          <w:szCs w:val="28"/>
        </w:rPr>
        <w:t xml:space="preserve"> поименен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к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Национална следствена служба</w:t>
      </w:r>
      <w:r w:rsidRPr="001675F6">
        <w:rPr>
          <w:bCs/>
          <w:sz w:val="28"/>
          <w:szCs w:val="28"/>
        </w:rPr>
        <w:t xml:space="preserve">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 xml:space="preserve">8 </w:t>
      </w:r>
      <w:r w:rsidRPr="001675F6">
        <w:rPr>
          <w:bCs/>
          <w:sz w:val="28"/>
          <w:szCs w:val="28"/>
        </w:rPr>
        <w:t>и ал. 5 от ЗСВ, които да вземат участие в конкурсн</w:t>
      </w:r>
      <w:r>
        <w:rPr>
          <w:bCs/>
          <w:sz w:val="28"/>
          <w:szCs w:val="28"/>
        </w:rPr>
        <w:t>ата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</w:t>
      </w:r>
      <w:r w:rsidRPr="009E50F3">
        <w:rPr>
          <w:rFonts w:ascii="Times New Roman CYR" w:hAnsi="Times New Roman CYR" w:cs="Times New Roman CYR"/>
          <w:sz w:val="28"/>
          <w:szCs w:val="28"/>
        </w:rPr>
        <w:t>конкурс</w:t>
      </w:r>
      <w:r w:rsidRPr="009E50F3">
        <w:rPr>
          <w:sz w:val="28"/>
          <w:szCs w:val="28"/>
        </w:rPr>
        <w:t xml:space="preserve"> за </w:t>
      </w:r>
      <w:r w:rsidRPr="004A5F36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</w:t>
      </w:r>
      <w:r>
        <w:rPr>
          <w:sz w:val="28"/>
          <w:szCs w:val="28"/>
        </w:rPr>
        <w:t>.</w:t>
      </w:r>
      <w:r w:rsidRPr="001D0D04">
        <w:rPr>
          <w:sz w:val="28"/>
          <w:szCs w:val="28"/>
        </w:rPr>
        <w:t xml:space="preserve"> </w:t>
      </w:r>
    </w:p>
    <w:p w:rsidR="0082182F" w:rsidRDefault="0082182F" w:rsidP="0082182F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182F" w:rsidRPr="005E1881" w:rsidRDefault="0082182F" w:rsidP="0082182F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E50F3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</w:t>
      </w:r>
      <w:r w:rsidR="000E453C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 на Прокурорската колегия на ВСС, насрочено за 08.03.2023 г., за разглеждане и произнасяне.</w:t>
      </w:r>
    </w:p>
    <w:p w:rsidR="00BC3C62" w:rsidRDefault="00BC3C62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527F6" w:rsidRPr="006C4D0C" w:rsidRDefault="009527F6" w:rsidP="009527F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C4D0C">
        <w:rPr>
          <w:sz w:val="28"/>
          <w:szCs w:val="28"/>
        </w:rPr>
        <w:t xml:space="preserve">6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Pr="006C4D0C">
        <w:rPr>
          <w:sz w:val="28"/>
          <w:szCs w:val="28"/>
          <w:shd w:val="clear" w:color="auto" w:fill="FFFFFF"/>
        </w:rPr>
        <w:t xml:space="preserve"> № </w:t>
      </w:r>
      <w:r w:rsidRPr="006C4D0C">
        <w:rPr>
          <w:sz w:val="28"/>
          <w:szCs w:val="28"/>
        </w:rPr>
        <w:t>02/25.01.2023 г. (</w:t>
      </w:r>
      <w:proofErr w:type="spellStart"/>
      <w:r w:rsidRPr="006C4D0C">
        <w:rPr>
          <w:sz w:val="28"/>
          <w:szCs w:val="28"/>
        </w:rPr>
        <w:t>oбн</w:t>
      </w:r>
      <w:proofErr w:type="spellEnd"/>
      <w:r w:rsidRPr="006C4D0C">
        <w:rPr>
          <w:sz w:val="28"/>
          <w:szCs w:val="28"/>
        </w:rPr>
        <w:t xml:space="preserve">. ДВ бр. 12/03.02.2023 г.), конкурс </w:t>
      </w:r>
      <w:r w:rsidRPr="006C4D0C">
        <w:rPr>
          <w:rFonts w:ascii="Times New Roman CYR" w:hAnsi="Times New Roman CYR" w:cs="Times New Roman CYR"/>
          <w:sz w:val="28"/>
          <w:szCs w:val="28"/>
        </w:rPr>
        <w:t>за младши следователи в следствените отдели в окръжните прокуратури</w:t>
      </w:r>
      <w:r w:rsidRPr="006C4D0C">
        <w:rPr>
          <w:sz w:val="28"/>
          <w:szCs w:val="28"/>
        </w:rPr>
        <w:t>.</w:t>
      </w:r>
    </w:p>
    <w:p w:rsidR="009527F6" w:rsidRDefault="009527F6" w:rsidP="009527F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9  гласа „за“ и 0 гласа „против“</w:t>
      </w:r>
    </w:p>
    <w:p w:rsidR="009527F6" w:rsidRPr="00F00EDF" w:rsidRDefault="009527F6" w:rsidP="009527F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527F6" w:rsidRPr="00F00EDF" w:rsidRDefault="009527F6" w:rsidP="009527F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КОМИСИЯТА ПО АТЕСТИРАНЕТО И КОНКУРСИТЕ</w:t>
      </w:r>
    </w:p>
    <w:p w:rsidR="009527F6" w:rsidRPr="00F00EDF" w:rsidRDefault="009527F6" w:rsidP="009527F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  Е  Ш  И:</w:t>
      </w:r>
    </w:p>
    <w:p w:rsidR="009527F6" w:rsidRPr="00F00EDF" w:rsidRDefault="009527F6" w:rsidP="009527F6">
      <w:pPr>
        <w:tabs>
          <w:tab w:val="left" w:pos="4080"/>
        </w:tabs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9527F6" w:rsidRPr="00F00EDF" w:rsidRDefault="009527F6" w:rsidP="009527F6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527F6" w:rsidRPr="00F00EDF" w:rsidRDefault="009527F6" w:rsidP="009527F6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. ПРЕДЛАГ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ПРОКУРОРСКАТА КОЛЕГИЯ НА ВСС ДА ОПРЕДЕЛИ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ъв връзка с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чл. 13, ал. 1 и ал. 5, т. 8 от Наредба № 1 от 09.02.2017 г. за конкурсите за магистрати и за избор на административни ръководители в органите на съдебната власт,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именния състав на конкурс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омис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</w:t>
      </w:r>
      <w:r w:rsidRPr="006C4D0C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9527F6" w:rsidRPr="00F00EDF" w:rsidRDefault="009527F6" w:rsidP="009527F6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4 (четирима) редовни членове (следователи в Национална следствена служба);</w:t>
      </w: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следовател в Национална следствена служба);</w:t>
      </w:r>
    </w:p>
    <w:p w:rsidR="009527F6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9527F6" w:rsidRPr="00F00EDF" w:rsidRDefault="009527F6" w:rsidP="009527F6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9527F6" w:rsidRPr="005E1581" w:rsidRDefault="009527F6" w:rsidP="009527F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 на Прокурорската колегия н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СС, насрочено з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8.0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разглеждане и произнасяне.</w:t>
      </w:r>
    </w:p>
    <w:p w:rsidR="00782EE6" w:rsidRDefault="00782EE6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35CD8" w:rsidRDefault="00626698" w:rsidP="00F12E1B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435CD8">
        <w:rPr>
          <w:sz w:val="28"/>
          <w:szCs w:val="28"/>
        </w:rPr>
        <w:t xml:space="preserve">. </w:t>
      </w:r>
      <w:r w:rsidR="00435CD8">
        <w:rPr>
          <w:rFonts w:ascii="Times New Roman CYR" w:hAnsi="Times New Roman CYR" w:cs="Times New Roman CYR"/>
          <w:sz w:val="28"/>
          <w:szCs w:val="28"/>
        </w:rPr>
        <w:t>Молба от Антон Иванов Мицов – прокурор в Софийска градска прокуратура за преназначаване на длъжност „прокурор“ във Военно-окръжна прокуратура – София.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0A5DAE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7ABD" w:rsidRDefault="00CF7ABD" w:rsidP="00CF7A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СС ДА ОТМЕНИ, на основание Решение № 11828/20.12.2022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7220/2022 г. по описа на Върховния административен съд, Шесто отделение, решение на Прокурорската колегия на Висшия съдебен съвет по Протокол № 29/27.07.2022 г., т. 4.56.2., считано от датата на встъпване в длъжност на Антон Иванов Мицов – прокурор в Софийска градска прокуратура на длъжност „прокурор“ във Военно-окръжна прокуратура – София.</w:t>
      </w: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ПРЕДЛАГА НА ПРОКУРОРСКАТА КОЛЕГИЯ НА ВСС ДА ОТМЕНИ, на основание Решение № 11828/20.12.2022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7220/2022 г. по описа на Върховния административен съд, Шесто отделение, решение на Прокурорската колегия на Висшия съдебен съвет по Протокол № 29/27.07.2022 г., т. 4.56.3., считано от датата на встъпване в длъжност на Антон Иванов Мицов – прокурор в Софийска градска прокуратура на длъжност „прокурор“ във Военно-окръжна прокуратура – София.</w:t>
      </w: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3. ПРЕДЛАГА НА ПРОКУРОРСКАТА КОЛЕГИЯ НА ВСС ДА РАЗКРИЕ, на основание Решение № 11828/20.12.2022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ело № 7220/2022 г. по описа на Върховния административен съд, Шесто отделение и </w:t>
      </w:r>
      <w:r w:rsidRPr="009527F6">
        <w:rPr>
          <w:rFonts w:ascii="Times New Roman CYR" w:hAnsi="Times New Roman CYR" w:cs="Times New Roman CYR"/>
          <w:sz w:val="28"/>
          <w:szCs w:val="28"/>
        </w:rPr>
        <w:t>§ 45, ал. 3 от ПЗР на ЗИД на ЗСВ (</w:t>
      </w:r>
      <w:proofErr w:type="spellStart"/>
      <w:r w:rsidRPr="009527F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9527F6">
        <w:rPr>
          <w:rFonts w:ascii="Times New Roman CYR" w:hAnsi="Times New Roman CYR" w:cs="Times New Roman CYR"/>
          <w:sz w:val="28"/>
          <w:szCs w:val="28"/>
        </w:rPr>
        <w:t>. в ДВ, бр. 32/26.04.2022)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длъжност „прокурор“ във Военно-окръжна прокуратура – София, считано от датата на встъпване в длъжност на Антон Иванов Мицов – прокурор в Софийска градска прокуратура на длъжност „прокурор“ във Военно-окръжна прокуратура – София.</w:t>
      </w: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98" w:rsidRDefault="00142298" w:rsidP="00142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27F6">
        <w:rPr>
          <w:rFonts w:ascii="Times New Roman CYR" w:hAnsi="Times New Roman CYR" w:cs="Times New Roman CYR"/>
          <w:sz w:val="28"/>
          <w:szCs w:val="28"/>
        </w:rPr>
        <w:t xml:space="preserve">7.4. ПРЕДЛАГА НА ПРОКУРОРСКАТА КОЛЕГИЯ НА ВСС ДА ПРЕНАЗНАЧИ, на основание Решение № 11828/20.12.2022 г. по </w:t>
      </w:r>
      <w:proofErr w:type="spellStart"/>
      <w:r w:rsidRPr="009527F6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9527F6">
        <w:rPr>
          <w:rFonts w:ascii="Times New Roman CYR" w:hAnsi="Times New Roman CYR" w:cs="Times New Roman CYR"/>
          <w:sz w:val="28"/>
          <w:szCs w:val="28"/>
        </w:rPr>
        <w:t>. дело № 7220/2022 г. по описа на Върховния административен съд, Шесто отделение и чл. 194, ал. 1 от ЗСВ, във връзка с § 45, ал. 1 и ал. 7 от ПЗР на ЗИД на ЗСВ (</w:t>
      </w:r>
      <w:proofErr w:type="spellStart"/>
      <w:r w:rsidRPr="009527F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9527F6">
        <w:rPr>
          <w:rFonts w:ascii="Times New Roman CYR" w:hAnsi="Times New Roman CYR" w:cs="Times New Roman CYR"/>
          <w:sz w:val="28"/>
          <w:szCs w:val="28"/>
        </w:rPr>
        <w:t>. в ДВ, бр. 32/26.04.2022) Антон Иванов Мицов – прокурор в Софийска градска прокуратура, с ранг „прокурор във ВКП и ВАП“,</w:t>
      </w:r>
      <w:r w:rsidRPr="009527F6">
        <w:t xml:space="preserve"> </w:t>
      </w:r>
      <w:r w:rsidRPr="009527F6">
        <w:rPr>
          <w:rFonts w:ascii="Times New Roman CYR" w:hAnsi="Times New Roman CYR" w:cs="Times New Roman CYR"/>
          <w:sz w:val="28"/>
          <w:szCs w:val="28"/>
        </w:rPr>
        <w:t>на длъжност „прокурор“ във Военно-окръжна прокуратура – София, със запазване на придобития ранг и размер на възнаграждение, считано от датата на встъпване в длъжност.</w:t>
      </w:r>
    </w:p>
    <w:p w:rsidR="00142298" w:rsidRDefault="00142298" w:rsidP="009966B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771B6">
        <w:rPr>
          <w:rFonts w:ascii="Times New Roman CYR" w:hAnsi="Times New Roman CYR" w:cs="Times New Roman CYR"/>
          <w:i/>
          <w:sz w:val="28"/>
          <w:szCs w:val="28"/>
        </w:rPr>
        <w:t>Мотиви: Прокурорската колегия на Висшия съдебен съвет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(Колегията),</w:t>
      </w:r>
      <w:r w:rsidRPr="00A771B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във връзка със закриването на Специализираната прокуратура, съгласно § 43 от </w:t>
      </w:r>
      <w:proofErr w:type="spellStart"/>
      <w:r w:rsidRPr="00584865">
        <w:rPr>
          <w:rFonts w:ascii="Times New Roman CYR" w:hAnsi="Times New Roman CYR" w:cs="Times New Roman CYR"/>
          <w:i/>
          <w:sz w:val="28"/>
          <w:szCs w:val="28"/>
        </w:rPr>
        <w:t>от</w:t>
      </w:r>
      <w:proofErr w:type="spellEnd"/>
      <w:r w:rsidRPr="00584865">
        <w:rPr>
          <w:rFonts w:ascii="Times New Roman CYR" w:hAnsi="Times New Roman CYR" w:cs="Times New Roman CYR"/>
          <w:i/>
          <w:sz w:val="28"/>
          <w:szCs w:val="28"/>
        </w:rPr>
        <w:t xml:space="preserve"> ПЗР на ЗИД на ЗСВ (</w:t>
      </w:r>
      <w:proofErr w:type="spellStart"/>
      <w:r w:rsidRPr="00584865"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 w:rsidRPr="00584865">
        <w:rPr>
          <w:rFonts w:ascii="Times New Roman CYR" w:hAnsi="Times New Roman CYR" w:cs="Times New Roman CYR"/>
          <w:i/>
          <w:sz w:val="28"/>
          <w:szCs w:val="28"/>
        </w:rPr>
        <w:t>. в ДВ, бр. 32/26.04.2022)</w:t>
      </w:r>
      <w:r>
        <w:rPr>
          <w:rFonts w:ascii="Times New Roman CYR" w:hAnsi="Times New Roman CYR" w:cs="Times New Roman CYR"/>
          <w:i/>
          <w:sz w:val="28"/>
          <w:szCs w:val="28"/>
        </w:rPr>
        <w:t>,</w:t>
      </w:r>
      <w:r w:rsidRPr="0058486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с</w:t>
      </w:r>
      <w:r w:rsidRPr="00A771B6">
        <w:rPr>
          <w:rFonts w:ascii="Times New Roman CYR" w:hAnsi="Times New Roman CYR" w:cs="Times New Roman CYR"/>
          <w:i/>
          <w:sz w:val="28"/>
          <w:szCs w:val="28"/>
        </w:rPr>
        <w:t xml:space="preserve"> решения по протокол № 29/27.07.2022г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т. 4.56 и т. 4.56.1 не разкри длъжност „прокурор“ във Военно-окръжна прокуратура – София и не преназначи прокурор Антон Иванов Мицов във Военно-окръжна прокуратура – София. При приемане на решенията Колегията съобрази, че при преназначаването на прокурор Мицов във Военно-окръжна прокуратура – София, същият следва да </w:t>
      </w:r>
      <w:r w:rsidR="000E453C">
        <w:rPr>
          <w:rFonts w:ascii="Times New Roman CYR" w:hAnsi="Times New Roman CYR" w:cs="Times New Roman CYR"/>
          <w:i/>
          <w:sz w:val="28"/>
          <w:szCs w:val="28"/>
        </w:rPr>
        <w:t>отговаря на изискванията</w:t>
      </w:r>
      <w:r w:rsidRPr="00DD461F">
        <w:rPr>
          <w:rFonts w:ascii="Times New Roman CYR" w:hAnsi="Times New Roman CYR" w:cs="Times New Roman CYR"/>
          <w:i/>
          <w:sz w:val="28"/>
          <w:szCs w:val="28"/>
        </w:rPr>
        <w:t xml:space="preserve"> на разпоредбата на чл. 262, във връзка с чл. 141, ал. 6, т. 2 от ЗОВСРБ</w:t>
      </w:r>
      <w:r>
        <w:rPr>
          <w:rFonts w:ascii="Times New Roman CYR" w:hAnsi="Times New Roman CYR" w:cs="Times New Roman CYR"/>
          <w:i/>
          <w:sz w:val="28"/>
          <w:szCs w:val="28"/>
        </w:rPr>
        <w:t>, тъй като Антон</w:t>
      </w:r>
      <w:r w:rsidRPr="00DD461F">
        <w:rPr>
          <w:rFonts w:ascii="Times New Roman CYR" w:hAnsi="Times New Roman CYR" w:cs="Times New Roman CYR"/>
          <w:i/>
          <w:sz w:val="28"/>
          <w:szCs w:val="28"/>
        </w:rPr>
        <w:t xml:space="preserve"> Мицов е заемал длъжността</w:t>
      </w:r>
      <w:r w:rsidR="000E453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D461F">
        <w:rPr>
          <w:rFonts w:ascii="Times New Roman CYR" w:hAnsi="Times New Roman CYR" w:cs="Times New Roman CYR"/>
          <w:i/>
          <w:sz w:val="28"/>
          <w:szCs w:val="28"/>
        </w:rPr>
        <w:t>“военен следовател“ във Военн</w:t>
      </w:r>
      <w:r w:rsidR="000E453C">
        <w:rPr>
          <w:rFonts w:ascii="Times New Roman CYR" w:hAnsi="Times New Roman CYR" w:cs="Times New Roman CYR"/>
          <w:i/>
          <w:sz w:val="28"/>
          <w:szCs w:val="28"/>
        </w:rPr>
        <w:t>о-окръжна</w:t>
      </w:r>
      <w:r w:rsidRPr="00DD461F">
        <w:rPr>
          <w:rFonts w:ascii="Times New Roman CYR" w:hAnsi="Times New Roman CYR" w:cs="Times New Roman CYR"/>
          <w:i/>
          <w:sz w:val="28"/>
          <w:szCs w:val="28"/>
        </w:rPr>
        <w:t xml:space="preserve"> прокуратура - София от 10.06.2005г. до 14.01.2021г., като със заповед от 2010г. е повишен във военно звание „полковник“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и </w:t>
      </w:r>
      <w:r w:rsidRPr="00DD461F">
        <w:rPr>
          <w:rFonts w:ascii="Times New Roman CYR" w:hAnsi="Times New Roman CYR" w:cs="Times New Roman CYR"/>
          <w:i/>
          <w:sz w:val="28"/>
          <w:szCs w:val="28"/>
        </w:rPr>
        <w:t>в случай на повторно приемане на лицата на военна служба, те следва да отговарят на изискванията на чл. 141, ал. 1 от ЗОВСРБ, с изключение на изискването да не са по-възрастни от 40 години, както и на други допълнителни императивни условия, едно от които е към датата на приемане на военна служба да им остават не по-малко от 5 години до навършване на пределната възраст по чл. 160 за военно звание, изискващо заемане на длъжността.</w:t>
      </w:r>
    </w:p>
    <w:p w:rsidR="00142298" w:rsidRDefault="00142298" w:rsidP="001422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 решения по протокол № 29/27.07.2022 г., т. 4.56.2 и т. 4.56.3. Колегията разкри длъжност „прокурор“ в Софийска градска прокуратура и преназначи магистрата на нея. Антон Мицов обжалва решенията на Колегията по т. 4.56 и т. 4.56.1 пред Върховния административен съд, който с решение </w:t>
      </w:r>
      <w:r w:rsidRPr="00584865">
        <w:rPr>
          <w:rFonts w:ascii="Times New Roman CYR" w:hAnsi="Times New Roman CYR" w:cs="Times New Roman CYR"/>
          <w:i/>
          <w:sz w:val="28"/>
          <w:szCs w:val="28"/>
        </w:rPr>
        <w:t xml:space="preserve">№ 11828/20.12.2022 г. по </w:t>
      </w:r>
      <w:proofErr w:type="spellStart"/>
      <w:r w:rsidRPr="00584865">
        <w:rPr>
          <w:rFonts w:ascii="Times New Roman CYR" w:hAnsi="Times New Roman CYR" w:cs="Times New Roman CYR"/>
          <w:i/>
          <w:sz w:val="28"/>
          <w:szCs w:val="28"/>
        </w:rPr>
        <w:t>адм</w:t>
      </w:r>
      <w:proofErr w:type="spellEnd"/>
      <w:r w:rsidRPr="00584865">
        <w:rPr>
          <w:rFonts w:ascii="Times New Roman CYR" w:hAnsi="Times New Roman CYR" w:cs="Times New Roman CYR"/>
          <w:i/>
          <w:sz w:val="28"/>
          <w:szCs w:val="28"/>
        </w:rPr>
        <w:t>. дело № 7220/2022 г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и отмени и върна преписката на Колегията за решаване на въпроса по същество, тъй като в Закона за съдебната власт няма изисквания за военните звания за заемане на длъжността военен „съдия“ във военен съд и „прокурор“ във военна прокуратура, понеже званието се присвоява след заемане на длъжността и длъжностите не са обвързани със звание по ЗОВСРБ. </w:t>
      </w:r>
    </w:p>
    <w:p w:rsidR="00142298" w:rsidRDefault="00142298" w:rsidP="001422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Предвид дадените в съдебното решение указания, Антон Иванов Мицов – прокурор в Софийска градска прокуратура, следва да бъде преназначен на длъжност „прокурор“ във Военно-окръжна прокуратура – София. </w:t>
      </w:r>
    </w:p>
    <w:p w:rsidR="00142298" w:rsidRDefault="00142298" w:rsidP="00142298">
      <w:pPr>
        <w:autoSpaceDE w:val="0"/>
        <w:autoSpaceDN w:val="0"/>
        <w:adjustRightInd w:val="0"/>
        <w:ind w:right="40"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Във връзка с гореизложеното Комисията по атестирането и конкурсите към Прокурорската колегия на Висшия съдебен съвет предлага да бъде </w:t>
      </w:r>
      <w:r w:rsidR="000E453C">
        <w:rPr>
          <w:rFonts w:ascii="Times New Roman CYR" w:hAnsi="Times New Roman CYR" w:cs="Times New Roman CYR"/>
          <w:i/>
          <w:sz w:val="28"/>
          <w:szCs w:val="28"/>
        </w:rPr>
        <w:t>отменено решението на Колегията, с което е разкрит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длъжност „прокурор“ от Софийска градска прокуратура, </w:t>
      </w:r>
      <w:r w:rsidR="00DD0787">
        <w:rPr>
          <w:rFonts w:ascii="Times New Roman CYR" w:hAnsi="Times New Roman CYR" w:cs="Times New Roman CYR"/>
          <w:i/>
          <w:sz w:val="28"/>
          <w:szCs w:val="28"/>
        </w:rPr>
        <w:t xml:space="preserve">за да бъде </w:t>
      </w:r>
      <w:r>
        <w:rPr>
          <w:rFonts w:ascii="Times New Roman CYR" w:hAnsi="Times New Roman CYR" w:cs="Times New Roman CYR"/>
          <w:i/>
          <w:sz w:val="28"/>
          <w:szCs w:val="28"/>
        </w:rPr>
        <w:t>разкрита във Военно-окръжна прокуратура – София и на нея да бъде преназначен прокурор Антон Иванов Мицов.</w:t>
      </w:r>
    </w:p>
    <w:p w:rsidR="00142298" w:rsidRDefault="00142298" w:rsidP="00142298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98" w:rsidRDefault="00142298" w:rsidP="00142298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D017CA">
        <w:rPr>
          <w:rFonts w:ascii="Times New Roman CYR" w:hAnsi="Times New Roman CYR" w:cs="Times New Roman CYR"/>
          <w:sz w:val="28"/>
          <w:szCs w:val="28"/>
        </w:rPr>
        <w:t>7</w:t>
      </w:r>
      <w:r w:rsidRPr="00D017CA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D017CA">
        <w:rPr>
          <w:rFonts w:ascii="Times New Roman CYR" w:hAnsi="Times New Roman CYR" w:cs="Times New Roman CYR"/>
          <w:sz w:val="28"/>
          <w:szCs w:val="28"/>
        </w:rPr>
        <w:t>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 на Прокурорската колегия на ВСС, насрочено за 08.03.2023 г., за разглеждане и произнасяне.</w:t>
      </w:r>
    </w:p>
    <w:p w:rsidR="009102DF" w:rsidRDefault="009102DF" w:rsidP="009102D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1BA" w:rsidRDefault="00626698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9102DF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Апелативна прокуратура – Варна относно проведено на 10.02.2023 г. Общо събрание на прокурорите от Варненски апелативен район за избор на членове и председател на Постоянната атестационна комисия към Апелативна прокуратура - Варна. </w:t>
      </w:r>
      <w:r w:rsidR="00314D1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164C" w:rsidRDefault="00D6164C" w:rsidP="00D61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9102DF" w:rsidRPr="00D6164C" w:rsidRDefault="00D6164C" w:rsidP="00D61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val="en-GB"/>
        </w:rPr>
        <w:t xml:space="preserve">8.1. </w:t>
      </w:r>
      <w:r>
        <w:rPr>
          <w:rFonts w:ascii="Times New Roman CYR" w:hAnsi="Times New Roman CYR" w:cs="Times New Roman CYR"/>
          <w:iCs/>
          <w:sz w:val="28"/>
          <w:szCs w:val="28"/>
        </w:rPr>
        <w:t>ПРИЕМА за сведение п</w:t>
      </w:r>
      <w:r>
        <w:rPr>
          <w:rFonts w:ascii="Times New Roman CYR" w:hAnsi="Times New Roman CYR" w:cs="Times New Roman CYR"/>
          <w:sz w:val="28"/>
          <w:szCs w:val="28"/>
        </w:rPr>
        <w:t>исмото от административния ръководител на Апелативна прокуратура – Варна относно проведено на 10.02.2023 г. Общо събрание на прокурорите от Варненски апелативен район за избор на членове и председател на Постоянната атестационна комисия към Апелативна прокуратура - Варна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8D7D82" w:rsidRDefault="00626698" w:rsidP="00314D1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8D7D82">
        <w:rPr>
          <w:sz w:val="28"/>
          <w:szCs w:val="28"/>
        </w:rPr>
        <w:t>. Извънредно атестиране на</w:t>
      </w:r>
      <w:r w:rsidR="008D7D8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D7D8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авлина Малчева Узунова - прокурор в Районна прокуратура - Разград. </w:t>
      </w:r>
      <w:r w:rsidR="00314D11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5B1E" w:rsidRDefault="008E5B1E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083ED3" w:rsidRPr="00F94F06" w:rsidRDefault="00306E63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083ED3" w:rsidRPr="00F94F06">
        <w:rPr>
          <w:sz w:val="28"/>
          <w:szCs w:val="28"/>
          <w:lang w:val="ru-RU"/>
        </w:rPr>
        <w:t>.1.</w:t>
      </w:r>
      <w:r w:rsidR="00083ED3" w:rsidRPr="00F94F06">
        <w:rPr>
          <w:b/>
          <w:bCs/>
          <w:sz w:val="28"/>
          <w:szCs w:val="28"/>
        </w:rPr>
        <w:t xml:space="preserve"> </w:t>
      </w:r>
      <w:r w:rsidR="00083ED3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083ED3">
        <w:rPr>
          <w:sz w:val="28"/>
          <w:szCs w:val="28"/>
        </w:rPr>
        <w:t>–</w:t>
      </w:r>
      <w:r w:rsidR="00083ED3" w:rsidRPr="00F94F06">
        <w:rPr>
          <w:sz w:val="28"/>
          <w:szCs w:val="28"/>
        </w:rPr>
        <w:t xml:space="preserve"> </w:t>
      </w:r>
      <w:r w:rsidR="00083ED3">
        <w:rPr>
          <w:sz w:val="28"/>
          <w:szCs w:val="28"/>
        </w:rPr>
        <w:t>Варна,</w:t>
      </w:r>
      <w:r w:rsidR="00083ED3" w:rsidRPr="00F94F06">
        <w:rPr>
          <w:sz w:val="28"/>
          <w:szCs w:val="28"/>
        </w:rPr>
        <w:t xml:space="preserve"> за комплексна оценка на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влина Малчева Узунова - прокурор в Районна прокуратура - Разград.</w:t>
      </w:r>
    </w:p>
    <w:p w:rsidR="00083ED3" w:rsidRPr="00F94F06" w:rsidRDefault="00083ED3" w:rsidP="00083ED3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083ED3" w:rsidRPr="00F94F06" w:rsidRDefault="00306E63" w:rsidP="00083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влина Малчева Узунова - прокурор в Районна прокуратура - Разград.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83ED3" w:rsidRDefault="00306E63" w:rsidP="00083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влина Малчева Узунова - прокурор в Районна прокуратура - Разград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C17067" w:rsidRDefault="00C17067" w:rsidP="00C1706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7067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C17067">
        <w:rPr>
          <w:sz w:val="28"/>
          <w:szCs w:val="28"/>
        </w:rPr>
        <w:t>. Извънредно атестиране на</w:t>
      </w:r>
      <w:r w:rsidR="00C1706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латка Иванова </w:t>
      </w:r>
      <w:proofErr w:type="spellStart"/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юнкова</w:t>
      </w:r>
      <w:proofErr w:type="spellEnd"/>
      <w:r w:rsidR="00C17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</w:p>
    <w:p w:rsidR="00F82202" w:rsidRDefault="00314D11" w:rsidP="00314D11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8220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 w:rsidR="00F82202"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3ED3" w:rsidRDefault="00083ED3" w:rsidP="00083ED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83ED3" w:rsidRDefault="00306E63" w:rsidP="00083ED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lastRenderedPageBreak/>
        <w:t>10</w:t>
      </w:r>
      <w:r w:rsidR="00083ED3" w:rsidRPr="00F94F06">
        <w:rPr>
          <w:sz w:val="28"/>
          <w:szCs w:val="28"/>
          <w:lang w:val="ru-RU"/>
        </w:rPr>
        <w:t>.1.</w:t>
      </w:r>
      <w:r w:rsidR="00083ED3" w:rsidRPr="00F94F06">
        <w:rPr>
          <w:b/>
          <w:bCs/>
          <w:sz w:val="28"/>
          <w:szCs w:val="28"/>
        </w:rPr>
        <w:t xml:space="preserve"> </w:t>
      </w:r>
      <w:r w:rsidR="00083ED3">
        <w:rPr>
          <w:sz w:val="28"/>
          <w:szCs w:val="28"/>
        </w:rPr>
        <w:t xml:space="preserve"> </w:t>
      </w:r>
      <w:r w:rsidR="00083ED3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083ED3">
        <w:rPr>
          <w:sz w:val="28"/>
          <w:szCs w:val="28"/>
        </w:rPr>
        <w:t>–</w:t>
      </w:r>
      <w:r w:rsidR="00083ED3" w:rsidRPr="00F94F06">
        <w:rPr>
          <w:sz w:val="28"/>
          <w:szCs w:val="28"/>
        </w:rPr>
        <w:t xml:space="preserve"> </w:t>
      </w:r>
      <w:r w:rsidR="00083ED3">
        <w:rPr>
          <w:sz w:val="28"/>
          <w:szCs w:val="28"/>
        </w:rPr>
        <w:t>София,</w:t>
      </w:r>
      <w:r w:rsidR="00083ED3" w:rsidRPr="00F94F06">
        <w:rPr>
          <w:sz w:val="28"/>
          <w:szCs w:val="28"/>
        </w:rPr>
        <w:t xml:space="preserve">  за комплексна оценка на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латка Иванова </w:t>
      </w:r>
      <w:proofErr w:type="spellStart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юнкова</w:t>
      </w:r>
      <w:proofErr w:type="spellEnd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</w:p>
    <w:p w:rsidR="00083ED3" w:rsidRPr="00F94F06" w:rsidRDefault="00083ED3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83ED3" w:rsidRDefault="00306E63" w:rsidP="00083ED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латка Иванова </w:t>
      </w:r>
      <w:proofErr w:type="spellStart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юнкова</w:t>
      </w:r>
      <w:proofErr w:type="spellEnd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3ED3" w:rsidRPr="00083ED3" w:rsidRDefault="00306E63" w:rsidP="00083ED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латка Иванова </w:t>
      </w:r>
      <w:proofErr w:type="spellStart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юнкова</w:t>
      </w:r>
      <w:proofErr w:type="spellEnd"/>
      <w:r w:rsidR="00083E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8D7D82" w:rsidRDefault="008D7D82" w:rsidP="007B0DD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B0DDC" w:rsidRDefault="00626698" w:rsidP="00314D1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7B0DDC">
        <w:rPr>
          <w:sz w:val="28"/>
          <w:szCs w:val="28"/>
        </w:rPr>
        <w:t>. Извънредно атестиране на</w:t>
      </w:r>
      <w:r w:rsidR="007B0DD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B0DDC">
        <w:rPr>
          <w:rFonts w:ascii="Times New Roman CYR" w:hAnsi="Times New Roman CYR" w:cs="Times New Roman CYR"/>
          <w:bCs/>
          <w:sz w:val="28"/>
          <w:szCs w:val="28"/>
        </w:rPr>
        <w:t>Валентина Андонова Чакърова</w:t>
      </w:r>
      <w:r w:rsidR="007B0DD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B0DDC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7B0DDC">
        <w:rPr>
          <w:sz w:val="28"/>
          <w:szCs w:val="28"/>
        </w:rPr>
        <w:t>.</w:t>
      </w:r>
      <w:r w:rsidR="007B0DD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27F9" w:rsidRDefault="000027F9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083ED3" w:rsidRPr="00F94F06" w:rsidRDefault="00306E63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083ED3" w:rsidRPr="00F94F06">
        <w:rPr>
          <w:sz w:val="28"/>
          <w:szCs w:val="28"/>
          <w:lang w:val="ru-RU"/>
        </w:rPr>
        <w:t>.1.</w:t>
      </w:r>
      <w:r w:rsidR="00083ED3" w:rsidRPr="00F94F06">
        <w:rPr>
          <w:b/>
          <w:bCs/>
          <w:sz w:val="28"/>
          <w:szCs w:val="28"/>
        </w:rPr>
        <w:t xml:space="preserve"> </w:t>
      </w:r>
      <w:r w:rsidR="00083ED3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912509">
        <w:rPr>
          <w:sz w:val="28"/>
          <w:szCs w:val="28"/>
        </w:rPr>
        <w:t>–</w:t>
      </w:r>
      <w:r w:rsidR="00083ED3" w:rsidRPr="00F94F06">
        <w:rPr>
          <w:sz w:val="28"/>
          <w:szCs w:val="28"/>
        </w:rPr>
        <w:t xml:space="preserve"> </w:t>
      </w:r>
      <w:r w:rsidR="00912509">
        <w:rPr>
          <w:sz w:val="28"/>
          <w:szCs w:val="28"/>
        </w:rPr>
        <w:t>Бургас,</w:t>
      </w:r>
      <w:r w:rsidR="00083ED3" w:rsidRPr="00F94F06">
        <w:rPr>
          <w:sz w:val="28"/>
          <w:szCs w:val="28"/>
        </w:rPr>
        <w:t xml:space="preserve"> за комплексна оценка на </w:t>
      </w:r>
      <w:r w:rsidR="000027F9">
        <w:rPr>
          <w:rFonts w:ascii="Times New Roman CYR" w:hAnsi="Times New Roman CYR" w:cs="Times New Roman CYR"/>
          <w:bCs/>
          <w:sz w:val="28"/>
          <w:szCs w:val="28"/>
        </w:rPr>
        <w:t>Валентина Андонова Чакърова</w:t>
      </w:r>
      <w:r w:rsidR="000027F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0027F9">
        <w:rPr>
          <w:sz w:val="28"/>
          <w:szCs w:val="28"/>
        </w:rPr>
        <w:t>.</w:t>
      </w:r>
    </w:p>
    <w:p w:rsidR="00083ED3" w:rsidRPr="00F94F06" w:rsidRDefault="00083ED3" w:rsidP="00083ED3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A96044" w:rsidRPr="00F94F06" w:rsidRDefault="00306E63" w:rsidP="00A96044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A96044">
        <w:rPr>
          <w:rFonts w:ascii="Times New Roman CYR" w:hAnsi="Times New Roman CYR" w:cs="Times New Roman CYR"/>
          <w:bCs/>
          <w:sz w:val="28"/>
          <w:szCs w:val="28"/>
        </w:rPr>
        <w:t>Валентина Андонова Чакърова</w:t>
      </w:r>
      <w:r w:rsidR="00A9604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96044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A96044">
        <w:rPr>
          <w:sz w:val="28"/>
          <w:szCs w:val="28"/>
        </w:rPr>
        <w:t>.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83ED3" w:rsidRDefault="00306E63" w:rsidP="00083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027F9">
        <w:rPr>
          <w:rFonts w:ascii="Times New Roman CYR" w:hAnsi="Times New Roman CYR" w:cs="Times New Roman CYR"/>
          <w:bCs/>
          <w:sz w:val="28"/>
          <w:szCs w:val="28"/>
        </w:rPr>
        <w:t>Валентина Андонова Чакърова</w:t>
      </w:r>
      <w:r w:rsidR="000027F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BF3687" w:rsidRDefault="00BF3687" w:rsidP="00BF3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687" w:rsidRDefault="00626698" w:rsidP="00314D1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BF3687">
        <w:rPr>
          <w:sz w:val="28"/>
          <w:szCs w:val="28"/>
        </w:rPr>
        <w:t>. Извънредно атестиране на</w:t>
      </w:r>
      <w:r w:rsidR="00BF36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F36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вгения Асенова Щъркелова - прокурор във Военно-окръжна прокуратура - София.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75C4E" w:rsidRDefault="00475C4E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083ED3" w:rsidRPr="00F94F06" w:rsidRDefault="00306E63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083ED3" w:rsidRPr="00F94F06">
        <w:rPr>
          <w:sz w:val="28"/>
          <w:szCs w:val="28"/>
          <w:lang w:val="ru-RU"/>
        </w:rPr>
        <w:t>.1.</w:t>
      </w:r>
      <w:r w:rsidR="00083ED3" w:rsidRPr="00F94F06">
        <w:rPr>
          <w:b/>
          <w:bCs/>
          <w:sz w:val="28"/>
          <w:szCs w:val="28"/>
        </w:rPr>
        <w:t xml:space="preserve"> </w:t>
      </w:r>
      <w:r w:rsidR="00083ED3" w:rsidRPr="00F94F06">
        <w:rPr>
          <w:sz w:val="28"/>
          <w:szCs w:val="28"/>
        </w:rPr>
        <w:t xml:space="preserve">ПРИЕМА ИЗЦЯЛО предложението на Постоянната атестационна комисия при </w:t>
      </w:r>
      <w:r w:rsidR="00BC08B6">
        <w:rPr>
          <w:sz w:val="28"/>
          <w:szCs w:val="28"/>
        </w:rPr>
        <w:t>Военно-а</w:t>
      </w:r>
      <w:r w:rsidR="0067322B">
        <w:rPr>
          <w:sz w:val="28"/>
          <w:szCs w:val="28"/>
        </w:rPr>
        <w:t>пелативна прокуратура</w:t>
      </w:r>
      <w:r w:rsidR="000027F9">
        <w:rPr>
          <w:sz w:val="28"/>
          <w:szCs w:val="28"/>
        </w:rPr>
        <w:t>,</w:t>
      </w:r>
      <w:r w:rsidR="00083ED3" w:rsidRPr="00F94F06">
        <w:rPr>
          <w:sz w:val="28"/>
          <w:szCs w:val="28"/>
        </w:rPr>
        <w:t xml:space="preserve"> за комплексна оценка на </w:t>
      </w:r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гения Асенова Щъркелова - прокурор във Военно-окръжна прокуратура - София.</w:t>
      </w:r>
    </w:p>
    <w:p w:rsidR="00083ED3" w:rsidRPr="00F94F06" w:rsidRDefault="00083ED3" w:rsidP="00083ED3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083ED3" w:rsidRPr="00F94F06" w:rsidRDefault="00306E63" w:rsidP="00083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гения Асенова Щъркелова - прокурор във Военно-окръжна прокуратура - София.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83ED3" w:rsidRDefault="00306E63" w:rsidP="00083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гения Асенова Щъркелова - прокурор във Военно-окръжна прокуратура - София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F970F6" w:rsidRDefault="00F970F6" w:rsidP="00F970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F9573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F95739">
        <w:rPr>
          <w:sz w:val="28"/>
          <w:szCs w:val="28"/>
        </w:rPr>
        <w:t>. Извънредно атестиране на</w:t>
      </w:r>
      <w:r w:rsidR="00F9573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дрей Обретенов </w:t>
      </w:r>
      <w:proofErr w:type="spellStart"/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рвеняков</w:t>
      </w:r>
      <w:proofErr w:type="spellEnd"/>
      <w:r w:rsidR="00F957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Бургас.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27F9" w:rsidRDefault="000027F9" w:rsidP="000027F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F0860" w:rsidRDefault="00306E63" w:rsidP="00DF08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083ED3" w:rsidRPr="00F94F06">
        <w:rPr>
          <w:sz w:val="28"/>
          <w:szCs w:val="28"/>
          <w:lang w:val="ru-RU"/>
        </w:rPr>
        <w:t>.1.</w:t>
      </w:r>
      <w:r w:rsidR="00083ED3" w:rsidRPr="00584252">
        <w:rPr>
          <w:bCs/>
          <w:sz w:val="28"/>
          <w:szCs w:val="28"/>
        </w:rPr>
        <w:t xml:space="preserve"> </w:t>
      </w:r>
      <w:r w:rsidR="00DF0860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Бургас оценки по общите критерии за атестиране на Андрей Обретенов </w:t>
      </w:r>
      <w:proofErr w:type="spellStart"/>
      <w:r w:rsidR="00DF0860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DF0860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ургас.</w:t>
      </w:r>
    </w:p>
    <w:p w:rsidR="00DF0860" w:rsidRDefault="00DF0860" w:rsidP="00DF08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 след запознаване с материалите по атестационната преписка и изготвения ЕФА счита, че в част IV, т. 2 „Умение за анализ на правно-релевантните факти" поставената оценка „4" следва да бъде увеличена с 1 (една) единиц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 </w:t>
      </w:r>
    </w:p>
    <w:p w:rsidR="00DF0860" w:rsidRDefault="00DF0860" w:rsidP="00DF08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АК е поставила оценк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”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тази част с обосновк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е в стремежа си да изложи всичко установено по случая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ервеня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пуска усложняване на изказа и използва различни шрифтове, подчертавания, удебелявания в оформянето на актовете си.</w:t>
      </w:r>
    </w:p>
    <w:p w:rsidR="00DF0860" w:rsidRDefault="00DF0860" w:rsidP="00DF08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счита, че тези аргументи са напълно несъстоятелни, предвид резултата по преписките и делата. Напротив, впечатляващ, но в положителна насока, е стремежът на магистрата да изготвя актовете си с възможно най-изчерпателни мотиви, обстойно обосноваване от фактическа и правна страна, позовав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ебна практика. Това е видно и в случаите на отменени негови актове, с които неправилно е изпратил или е отказал приемането на преписки по компетентност и които са били решени до ниво зам. главен прокурор. Всичко изложено е подкрепено и от административния ръководител на ОП-Бургас, който изрично подчертава, че  магистратът е прецизен и организиран, задълбочено проучва закона и съдебната практика, притежава висока професионална подготовка, която му позволява безпроблемно да работи и по дела и преписки с фактическа и правна сложност. Прокурорските му актове  са добре структурирани, обосновани, изготвени  в пълнота  и с обективен анализ, а като ръководител на отдел „Административен“ проявява изключителна колегиалност, споделя опит и дава насоки предвид спецификите на актовете по ОН и АСН.</w:t>
      </w:r>
    </w:p>
    <w:p w:rsidR="00DF0860" w:rsidRDefault="00DF0860" w:rsidP="00DF08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към Апелативна прокуратура - Бургас оценки по общите и специфични критерии за атестиране следва да бъдат потвърдени.</w:t>
      </w:r>
    </w:p>
    <w:p w:rsidR="00DF0860" w:rsidRDefault="00DF0860" w:rsidP="00DF08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изложеното, Комисията по атестиране и конкурси определя комплексна оценка „Много добра" – 5,00 на Андрей Обретен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ервеня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Окръжна прокуратура - Бургас.</w:t>
      </w:r>
    </w:p>
    <w:p w:rsidR="00DF0860" w:rsidRDefault="00DF0860" w:rsidP="00DF0860">
      <w:pPr>
        <w:rPr>
          <w:rFonts w:asciiTheme="minorHAnsi" w:hAnsiTheme="minorHAnsi" w:cstheme="minorBidi"/>
          <w:sz w:val="22"/>
          <w:szCs w:val="22"/>
        </w:rPr>
      </w:pPr>
    </w:p>
    <w:p w:rsidR="000027F9" w:rsidRDefault="00306E63" w:rsidP="00DF086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3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дрей Обретенов </w:t>
      </w:r>
      <w:proofErr w:type="spellStart"/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рвеняков</w:t>
      </w:r>
      <w:proofErr w:type="spellEnd"/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Бургас. 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3ED3" w:rsidRPr="000027F9" w:rsidRDefault="00306E63" w:rsidP="000027F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дрей Обретенов </w:t>
      </w:r>
      <w:proofErr w:type="spellStart"/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рвеняков</w:t>
      </w:r>
      <w:proofErr w:type="spellEnd"/>
      <w:r w:rsidR="000027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Бургас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F95739" w:rsidRDefault="00F95739" w:rsidP="00F970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891C11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891C11">
        <w:rPr>
          <w:sz w:val="28"/>
          <w:szCs w:val="28"/>
        </w:rPr>
        <w:t>. Извънредно атестиране на</w:t>
      </w:r>
      <w:r w:rsidR="00891C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91C11">
        <w:rPr>
          <w:rFonts w:ascii="Times New Roman CYR" w:hAnsi="Times New Roman CYR" w:cs="Times New Roman CYR"/>
          <w:bCs/>
          <w:sz w:val="28"/>
          <w:szCs w:val="28"/>
        </w:rPr>
        <w:t xml:space="preserve">Росица Георгиева </w:t>
      </w:r>
      <w:proofErr w:type="spellStart"/>
      <w:r w:rsidR="00891C11">
        <w:rPr>
          <w:rFonts w:ascii="Times New Roman CYR" w:hAnsi="Times New Roman CYR" w:cs="Times New Roman CYR"/>
          <w:bCs/>
          <w:sz w:val="28"/>
          <w:szCs w:val="28"/>
        </w:rPr>
        <w:t>Дапчева</w:t>
      </w:r>
      <w:proofErr w:type="spellEnd"/>
      <w:r w:rsidR="00891C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91C11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891C11">
        <w:rPr>
          <w:sz w:val="28"/>
          <w:szCs w:val="28"/>
        </w:rPr>
        <w:t>.</w:t>
      </w:r>
      <w:r w:rsidR="00891C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57E00" w:rsidRDefault="00E57E00" w:rsidP="006763A5">
      <w:pPr>
        <w:ind w:firstLine="284"/>
        <w:rPr>
          <w:bCs/>
          <w:sz w:val="28"/>
          <w:szCs w:val="28"/>
        </w:rPr>
      </w:pPr>
    </w:p>
    <w:p w:rsidR="000027F9" w:rsidRDefault="00306E63" w:rsidP="000027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4</w:t>
      </w:r>
      <w:r w:rsidR="00083ED3" w:rsidRPr="00F94F06">
        <w:rPr>
          <w:sz w:val="28"/>
          <w:szCs w:val="28"/>
          <w:lang w:val="ru-RU"/>
        </w:rPr>
        <w:t>.1.</w:t>
      </w:r>
      <w:r w:rsidR="00083ED3" w:rsidRPr="00F94F06">
        <w:rPr>
          <w:b/>
          <w:bCs/>
          <w:sz w:val="28"/>
          <w:szCs w:val="28"/>
        </w:rPr>
        <w:t xml:space="preserve"> </w:t>
      </w:r>
      <w:r w:rsidR="00083ED3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0027F9">
        <w:rPr>
          <w:sz w:val="28"/>
          <w:szCs w:val="28"/>
        </w:rPr>
        <w:t>–</w:t>
      </w:r>
      <w:r w:rsidR="00083ED3" w:rsidRPr="00F94F06">
        <w:rPr>
          <w:sz w:val="28"/>
          <w:szCs w:val="28"/>
        </w:rPr>
        <w:t xml:space="preserve"> </w:t>
      </w:r>
      <w:r w:rsidR="000027F9">
        <w:rPr>
          <w:sz w:val="28"/>
          <w:szCs w:val="28"/>
        </w:rPr>
        <w:t>Бургас,</w:t>
      </w:r>
      <w:r w:rsidR="00083ED3" w:rsidRPr="00F94F06">
        <w:rPr>
          <w:sz w:val="28"/>
          <w:szCs w:val="28"/>
        </w:rPr>
        <w:t xml:space="preserve"> за комплексна оценка на </w:t>
      </w:r>
      <w:r w:rsidR="000027F9">
        <w:rPr>
          <w:rFonts w:ascii="Times New Roman CYR" w:hAnsi="Times New Roman CYR" w:cs="Times New Roman CYR"/>
          <w:bCs/>
          <w:sz w:val="28"/>
          <w:szCs w:val="28"/>
        </w:rPr>
        <w:t xml:space="preserve">Росица Георгиева </w:t>
      </w:r>
      <w:proofErr w:type="spellStart"/>
      <w:r w:rsidR="000027F9">
        <w:rPr>
          <w:rFonts w:ascii="Times New Roman CYR" w:hAnsi="Times New Roman CYR" w:cs="Times New Roman CYR"/>
          <w:bCs/>
          <w:sz w:val="28"/>
          <w:szCs w:val="28"/>
        </w:rPr>
        <w:t>Дапчева</w:t>
      </w:r>
      <w:proofErr w:type="spellEnd"/>
      <w:r w:rsidR="000027F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0027F9">
        <w:rPr>
          <w:sz w:val="28"/>
          <w:szCs w:val="28"/>
        </w:rPr>
        <w:t>.</w:t>
      </w:r>
      <w:r w:rsidR="000027F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3ED3" w:rsidRPr="00F94F06" w:rsidRDefault="00083ED3" w:rsidP="00083ED3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027F9" w:rsidRDefault="00306E63" w:rsidP="000027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083ED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083ED3">
        <w:rPr>
          <w:sz w:val="28"/>
          <w:szCs w:val="28"/>
        </w:rPr>
        <w:t xml:space="preserve">от извънредно атестиране </w:t>
      </w:r>
      <w:r w:rsidR="00083ED3" w:rsidRPr="00F94F06">
        <w:rPr>
          <w:sz w:val="28"/>
          <w:szCs w:val="28"/>
        </w:rPr>
        <w:t>„МНОГО ДОБРА“ на</w:t>
      </w:r>
      <w:r w:rsidR="00083ED3" w:rsidRPr="00F94F06">
        <w:rPr>
          <w:color w:val="000000"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bCs/>
          <w:sz w:val="28"/>
          <w:szCs w:val="28"/>
        </w:rPr>
        <w:t xml:space="preserve">Росица Георгиева </w:t>
      </w:r>
      <w:proofErr w:type="spellStart"/>
      <w:r w:rsidR="000027F9">
        <w:rPr>
          <w:rFonts w:ascii="Times New Roman CYR" w:hAnsi="Times New Roman CYR" w:cs="Times New Roman CYR"/>
          <w:bCs/>
          <w:sz w:val="28"/>
          <w:szCs w:val="28"/>
        </w:rPr>
        <w:t>Дапчева</w:t>
      </w:r>
      <w:proofErr w:type="spellEnd"/>
      <w:r w:rsidR="000027F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0027F9">
        <w:rPr>
          <w:sz w:val="28"/>
          <w:szCs w:val="28"/>
        </w:rPr>
        <w:t>.</w:t>
      </w:r>
      <w:r w:rsidR="000027F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3ED3" w:rsidRPr="00F94F06" w:rsidRDefault="00083ED3" w:rsidP="00083ED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3ED3" w:rsidRPr="000027F9" w:rsidRDefault="00306E63" w:rsidP="000027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4</w:t>
      </w:r>
      <w:r w:rsidR="00083ED3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0027F9">
        <w:rPr>
          <w:rFonts w:ascii="Times New Roman CYR" w:hAnsi="Times New Roman CYR" w:cs="Times New Roman CYR"/>
          <w:bCs/>
          <w:sz w:val="28"/>
          <w:szCs w:val="28"/>
        </w:rPr>
        <w:t xml:space="preserve">Росица Георгиева </w:t>
      </w:r>
      <w:proofErr w:type="spellStart"/>
      <w:r w:rsidR="000027F9">
        <w:rPr>
          <w:rFonts w:ascii="Times New Roman CYR" w:hAnsi="Times New Roman CYR" w:cs="Times New Roman CYR"/>
          <w:bCs/>
          <w:sz w:val="28"/>
          <w:szCs w:val="28"/>
        </w:rPr>
        <w:t>Дапчева</w:t>
      </w:r>
      <w:proofErr w:type="spellEnd"/>
      <w:r w:rsidR="000027F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027F9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Бургас</w:t>
      </w:r>
      <w:r w:rsidR="00083ED3" w:rsidRPr="00F94F06">
        <w:rPr>
          <w:sz w:val="28"/>
          <w:szCs w:val="28"/>
        </w:rPr>
        <w:t>, резултатите от атестирането за запознаване.</w:t>
      </w:r>
    </w:p>
    <w:p w:rsidR="00E57E00" w:rsidRPr="00083ED3" w:rsidRDefault="00E57E00" w:rsidP="006763A5">
      <w:pPr>
        <w:ind w:firstLine="284"/>
        <w:rPr>
          <w:b/>
          <w:bCs/>
          <w:sz w:val="28"/>
          <w:szCs w:val="28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BE53B1" w:rsidRDefault="00BE53B1" w:rsidP="00BE53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53B1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E53B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</w:t>
      </w:r>
      <w:r w:rsidR="006D2E99">
        <w:rPr>
          <w:rFonts w:ascii="Times New Roman CYR" w:hAnsi="Times New Roman CYR" w:cs="Times New Roman CYR"/>
          <w:sz w:val="28"/>
          <w:szCs w:val="28"/>
        </w:rPr>
        <w:t>-окръжен прокурор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</w:t>
      </w:r>
      <w:r w:rsidR="006D2E99">
        <w:rPr>
          <w:rFonts w:ascii="Times New Roman CYR" w:hAnsi="Times New Roman CYR" w:cs="Times New Roman CYR"/>
          <w:sz w:val="28"/>
          <w:szCs w:val="28"/>
        </w:rPr>
        <w:t>–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Пловдив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, за повишаване на Мария Нешева Тодорова 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6D2E99">
        <w:rPr>
          <w:rFonts w:ascii="Times New Roman CYR" w:hAnsi="Times New Roman CYR" w:cs="Times New Roman CYR"/>
          <w:sz w:val="28"/>
          <w:szCs w:val="28"/>
        </w:rPr>
        <w:t>Окръжна</w:t>
      </w:r>
      <w:r w:rsidR="00BE53B1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- Пловдив, с ранг „прокурор в А</w:t>
      </w:r>
      <w:r w:rsidR="00BE53B1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6D2E99">
        <w:rPr>
          <w:rFonts w:ascii="Times New Roman CYR" w:hAnsi="Times New Roman CYR" w:cs="Times New Roman CYR"/>
          <w:sz w:val="28"/>
          <w:szCs w:val="28"/>
        </w:rPr>
        <w:t>ъв ВКП и В</w:t>
      </w:r>
      <w:r w:rsidR="00BE53B1">
        <w:rPr>
          <w:rFonts w:ascii="Times New Roman CYR" w:hAnsi="Times New Roman CYR" w:cs="Times New Roman CYR"/>
          <w:sz w:val="28"/>
          <w:szCs w:val="28"/>
        </w:rPr>
        <w:t>АП“.</w:t>
      </w:r>
      <w:r w:rsidR="00BE53B1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57A6" w:rsidRDefault="007457A6" w:rsidP="007457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57A6" w:rsidRPr="006822AD" w:rsidRDefault="007457A6" w:rsidP="007457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ия Нешева Тодорова – прокурор в Окръжна прокуратура - Пловдив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7457A6" w:rsidRPr="009E071F" w:rsidRDefault="007457A6" w:rsidP="007457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57A6" w:rsidRDefault="007457A6" w:rsidP="007457A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6953">
        <w:rPr>
          <w:sz w:val="28"/>
          <w:szCs w:val="28"/>
        </w:rPr>
        <w:t>08.03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655C" w:rsidRP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965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Яница Николова Колева – прокурор в Районна прокуратура - Сливен, с ранг „прокурор в ОП“, на място в по-горен ранг „прокурор в АП“.</w:t>
      </w:r>
      <w:r w:rsidR="00B9655C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6953" w:rsidRDefault="00676953" w:rsidP="00676953">
      <w:pPr>
        <w:autoSpaceDE w:val="0"/>
        <w:autoSpaceDN w:val="0"/>
        <w:adjustRightInd w:val="0"/>
        <w:ind w:right="-92"/>
        <w:jc w:val="both"/>
        <w:rPr>
          <w:sz w:val="26"/>
          <w:szCs w:val="26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-92"/>
        <w:jc w:val="both"/>
        <w:rPr>
          <w:b/>
          <w:sz w:val="28"/>
          <w:szCs w:val="28"/>
        </w:rPr>
      </w:pPr>
      <w:r w:rsidRPr="00676953">
        <w:rPr>
          <w:sz w:val="28"/>
          <w:szCs w:val="28"/>
        </w:rPr>
        <w:t>16.1.</w:t>
      </w:r>
      <w:r w:rsidRPr="00676953">
        <w:rPr>
          <w:b/>
          <w:bCs/>
          <w:sz w:val="28"/>
          <w:szCs w:val="28"/>
        </w:rPr>
        <w:t xml:space="preserve"> </w:t>
      </w:r>
      <w:r w:rsidRPr="00676953">
        <w:rPr>
          <w:sz w:val="28"/>
          <w:szCs w:val="28"/>
        </w:rPr>
        <w:t xml:space="preserve">ПРЕДЛАГА НА ПРОКУРОРСКАТА КОЛЕГИЯ НА ВСС ДА ПОВИШИ, на основание чл. 234 от ЗСВ, Яница Николова Колева – прокурор в Районна прокуратура – Сливен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76953">
        <w:rPr>
          <w:b/>
          <w:sz w:val="28"/>
          <w:szCs w:val="28"/>
        </w:rPr>
        <w:t>считано от 08.04.2023 г.</w:t>
      </w:r>
    </w:p>
    <w:p w:rsidR="00676953" w:rsidRPr="00676953" w:rsidRDefault="00676953" w:rsidP="00676953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Мотиви:</w:t>
      </w:r>
      <w:r w:rsidRPr="00676953">
        <w:rPr>
          <w:sz w:val="28"/>
          <w:szCs w:val="28"/>
        </w:rPr>
        <w:t xml:space="preserve"> </w:t>
      </w:r>
      <w:r w:rsidRPr="00676953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24/20.06.2013 г. Яница Колева е назначена на длъжност „младши прокурор" в Районна прокуратура – Севлиево,</w:t>
      </w:r>
      <w:r w:rsidR="00E5544F">
        <w:rPr>
          <w:i/>
          <w:iCs/>
          <w:sz w:val="28"/>
          <w:szCs w:val="28"/>
        </w:rPr>
        <w:t xml:space="preserve"> </w:t>
      </w:r>
      <w:r w:rsidRPr="00676953">
        <w:rPr>
          <w:i/>
          <w:iCs/>
          <w:sz w:val="28"/>
          <w:szCs w:val="28"/>
        </w:rPr>
        <w:t>на която встъпва на 01.07.2013 г. От 02.07.2015 г. до 21.08.2017 г. е прокурор в РП – Нова Загора, след което и до настоящия момент е прокурор в РП – Сливен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Сливен, към 10.02.2023 г. общият й юридически стаж възлиза на 12 г., 9 м. и 29 дни, а в районна прокуратура магистратът има прослужени на длъжност прокурор – 7 г., 7 м. и 9 дни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При последното проведено с решение на ПК на ВСС по Протокол № 18 от 19.06.2019 г. атестиране за придобиване статут на несменяемост е приета комплексна оценка „много добра"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С решение на Прокурорската колегия на ВСС по Протокол № 13 от 08.04.2020г. прокурор Колева е повишена на място в по-горен ранг „прокурор в ОП", считано от датата на вземане на решението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При повишаването й в ранг „прокурор в ОП“ на 08.04.2020 г., прокурор Колева е имала прослужени 3 години на длъжност „прокурор“ в районна прокуратура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color w:val="000000"/>
          <w:sz w:val="28"/>
          <w:szCs w:val="28"/>
        </w:rPr>
      </w:pPr>
      <w:r w:rsidRPr="00676953">
        <w:rPr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08.04.2023 г.</w:t>
      </w:r>
      <w:r w:rsidRPr="00676953">
        <w:rPr>
          <w:i/>
          <w:iCs/>
          <w:color w:val="000000"/>
          <w:sz w:val="28"/>
          <w:szCs w:val="28"/>
        </w:rPr>
        <w:t xml:space="preserve">, когато </w:t>
      </w:r>
      <w:r w:rsidRPr="00676953">
        <w:rPr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Коле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676953" w:rsidRPr="00676953" w:rsidRDefault="00676953" w:rsidP="00676953">
      <w:pPr>
        <w:autoSpaceDE w:val="0"/>
        <w:autoSpaceDN w:val="0"/>
        <w:adjustRightInd w:val="0"/>
        <w:ind w:right="-92" w:firstLine="708"/>
        <w:jc w:val="both"/>
        <w:rPr>
          <w:i/>
          <w:iCs/>
          <w:color w:val="000000"/>
          <w:sz w:val="28"/>
          <w:szCs w:val="28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 w:rsidRPr="00676953">
        <w:rPr>
          <w:sz w:val="28"/>
          <w:szCs w:val="28"/>
        </w:rPr>
        <w:lastRenderedPageBreak/>
        <w:t>16.2. ВНАСЯ предложението в заседание на Прокурорската колегия на Висшия съдебен съвет, насрочено за 15.03.2023 г., за разглеждане и произнасяне.</w:t>
      </w:r>
    </w:p>
    <w:p w:rsidR="00676953" w:rsidRPr="00676953" w:rsidRDefault="00676953" w:rsidP="00676953">
      <w:pPr>
        <w:ind w:right="-517"/>
        <w:rPr>
          <w:sz w:val="28"/>
          <w:szCs w:val="28"/>
        </w:rPr>
      </w:pPr>
    </w:p>
    <w:p w:rsidR="00B9655C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B9655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Катя Георгиева Стаменова-Христова – прокурор в Районна прокуратура - Сливен, с ранг „прокурор в ОП“, на място в по-горен ранг „прокурор в АП“.</w:t>
      </w:r>
      <w:r w:rsidR="00B9655C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6953" w:rsidRDefault="00676953" w:rsidP="00676953">
      <w:pPr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50"/>
        <w:jc w:val="both"/>
        <w:rPr>
          <w:b/>
          <w:sz w:val="28"/>
          <w:szCs w:val="28"/>
        </w:rPr>
      </w:pPr>
      <w:r w:rsidRPr="00676953">
        <w:rPr>
          <w:sz w:val="28"/>
          <w:szCs w:val="28"/>
        </w:rPr>
        <w:t>17.1.</w:t>
      </w:r>
      <w:r w:rsidRPr="00676953">
        <w:rPr>
          <w:b/>
          <w:bCs/>
          <w:sz w:val="28"/>
          <w:szCs w:val="28"/>
        </w:rPr>
        <w:t xml:space="preserve"> </w:t>
      </w:r>
      <w:r w:rsidRPr="00676953">
        <w:rPr>
          <w:sz w:val="28"/>
          <w:szCs w:val="28"/>
        </w:rPr>
        <w:t xml:space="preserve">ПРЕДЛАГА НА ПРОКУРОРСКАТА КОЛЕГИЯ НА ВСС ДА ПОВИШИ, на основание чл. 234 от ЗСВ, Катя Георгиева Стаменова-Христова – прокурор в Районна прокуратура – Сливен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76953">
        <w:rPr>
          <w:b/>
          <w:sz w:val="28"/>
          <w:szCs w:val="28"/>
        </w:rPr>
        <w:t>считано от 29.04.2023 г.</w:t>
      </w:r>
    </w:p>
    <w:p w:rsidR="00676953" w:rsidRPr="00676953" w:rsidRDefault="00676953" w:rsidP="00676953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Мотиви:</w:t>
      </w:r>
      <w:r w:rsidRPr="00676953">
        <w:rPr>
          <w:sz w:val="28"/>
          <w:szCs w:val="28"/>
        </w:rPr>
        <w:t xml:space="preserve"> </w:t>
      </w:r>
      <w:r w:rsidRPr="00676953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Катя Стаменова-Христова е назначена на длъжност „прокурор" в Районна прокуратура – Сливен, на която встъпва на 01.08.2016 г. и заема и към настоящия момент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Сливен, към 10.02.2023 г. общият й юридически стаж възлиза на 16 г., 9 м. и 19 дни, а в районна прокуратура магистратът има прослужени на длъжност прокурор – 6 г., 6 м. и 9 дни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При последното проведено с решение на ПК на ВСС по Протокол № 44 от 15.12.2021 г. атестиране за придобиване статут на несменяемост е приета комплексна оценка „много добра"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С решение на Прокурорската колегия на ВСС по Протокол № 15 от 29.04.2020 г. прокурор Стаменова-Христова е повишена на място в по-горен ранг „прокурор в ОП", считано от датата на вземане на решението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676953">
        <w:rPr>
          <w:i/>
          <w:iCs/>
          <w:sz w:val="28"/>
          <w:szCs w:val="28"/>
        </w:rPr>
        <w:t>При повишаването й в ранг „прокурор в ОП“ на 08.04.2020 г., прокурор Стаменова-Христова е имала прослужени 3 години на длъжност „прокурор“ в районна прокуратура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  <w:r w:rsidRPr="00676953">
        <w:rPr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29.04.2023 г.</w:t>
      </w:r>
      <w:r w:rsidRPr="00676953">
        <w:rPr>
          <w:i/>
          <w:iCs/>
          <w:color w:val="000000"/>
          <w:sz w:val="28"/>
          <w:szCs w:val="28"/>
        </w:rPr>
        <w:t xml:space="preserve">, когато </w:t>
      </w:r>
      <w:r w:rsidRPr="00676953">
        <w:rPr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Стаменова-Христо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676953" w:rsidRPr="00676953" w:rsidRDefault="00676953" w:rsidP="00676953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</w:p>
    <w:p w:rsidR="00676953" w:rsidRPr="00676953" w:rsidRDefault="00676953" w:rsidP="00676953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676953">
        <w:rPr>
          <w:sz w:val="28"/>
          <w:szCs w:val="28"/>
        </w:rPr>
        <w:lastRenderedPageBreak/>
        <w:t>17.2. ВНАСЯ предложението в заседание на Прокурорската колегия на Висшия съдебен съвет, насрочено за 15.03.2023 г., за разглеждане и произнасяне.</w:t>
      </w:r>
    </w:p>
    <w:p w:rsidR="00B9655C" w:rsidRDefault="00B9655C" w:rsidP="006D2E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D2E99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-районен прокурор на Районна прокуратура – Сливен, за повишаване на Пламен Митков Славов – заместник на административния ръководител - заместник-районен прокурор на Районна прокуратура - Сливен, с ранг „прокурор в ОП“, на място в по-горен ранг „прокурор в АП“.</w:t>
      </w:r>
      <w:r w:rsidR="006D2E99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2E99" w:rsidRDefault="006D2E99" w:rsidP="006D2E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b/>
          <w:sz w:val="28"/>
          <w:szCs w:val="28"/>
        </w:rPr>
      </w:pPr>
      <w:r w:rsidRPr="00BD2D79">
        <w:rPr>
          <w:sz w:val="28"/>
          <w:szCs w:val="28"/>
        </w:rPr>
        <w:t>18.1.</w:t>
      </w:r>
      <w:r w:rsidRPr="00BD2D79">
        <w:rPr>
          <w:b/>
          <w:bCs/>
          <w:sz w:val="28"/>
          <w:szCs w:val="28"/>
        </w:rPr>
        <w:t xml:space="preserve"> </w:t>
      </w:r>
      <w:r w:rsidRPr="00BD2D79">
        <w:rPr>
          <w:sz w:val="28"/>
          <w:szCs w:val="28"/>
        </w:rPr>
        <w:t xml:space="preserve">ПРЕДЛАГА НА ПРОКУРОРСКАТА КОЛЕГИЯ НА ВСС ДА ПОВИШИ, на основание чл. 234 от ЗСВ, Пламен Митков Славов – заместник на административния ръководител - заместник-районен прокурор на Районна прокуратура - Сливен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BD2D79">
        <w:rPr>
          <w:b/>
          <w:sz w:val="28"/>
          <w:szCs w:val="28"/>
        </w:rPr>
        <w:t>считано от 08.04.2023г.</w:t>
      </w: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Мотиви:</w:t>
      </w:r>
      <w:r w:rsidRPr="00BD2D79">
        <w:rPr>
          <w:sz w:val="28"/>
          <w:szCs w:val="28"/>
        </w:rPr>
        <w:t xml:space="preserve"> </w:t>
      </w:r>
      <w:r w:rsidRPr="00BD2D79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8/29.06.2016 г. Пламен Славов е назначен на длъжност „прокурор" в Районна прокуратура – Нова Загора, на която встъпва на 18.08.2016 г. От 01.</w:t>
      </w:r>
      <w:proofErr w:type="spellStart"/>
      <w:r w:rsidRPr="00BD2D79">
        <w:rPr>
          <w:i/>
          <w:iCs/>
          <w:sz w:val="28"/>
          <w:szCs w:val="28"/>
        </w:rPr>
        <w:t>01</w:t>
      </w:r>
      <w:proofErr w:type="spellEnd"/>
      <w:r w:rsidRPr="00BD2D79">
        <w:rPr>
          <w:i/>
          <w:iCs/>
          <w:sz w:val="28"/>
          <w:szCs w:val="28"/>
        </w:rPr>
        <w:t>.2020 г. до 10.11.2021 г. е прокурор в РП – Сливен, след което и до настоящия момент е заместник на административния ръководител на същата прокуратура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Сливен, към 10.02.2023 г. общият му юридически стаж възлиза на 16 г., 9 м. и 12 дни, а в районна прокуратура магистратът има прослужени – 6 г., 5 м. и 22 дни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При последното проведено с решение на ПК на ВСС по Протокол № 6 от 16.02.2022 г. атестиране за придобиване статут на несменяемост е приета комплексна оценка „много добра"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С решение на Прокурорската колегия на ВСС по Протокол № 13 от 08.04.2020г. прокурор Славов е повишен на място в по-горен ранг „прокурор в ОП", считано от датата на вземане на решението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При повишаването му в ранг „прокурор в ОП“ на 08.04.2020 г., прокурор Славов е имал прослужени 3 години на длъжност „прокурор“ в районна прокуратура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  <w:r w:rsidRPr="00BD2D79">
        <w:rPr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08.04.2023 г.</w:t>
      </w:r>
      <w:r w:rsidRPr="00BD2D79">
        <w:rPr>
          <w:i/>
          <w:iCs/>
          <w:color w:val="000000"/>
          <w:sz w:val="28"/>
          <w:szCs w:val="28"/>
        </w:rPr>
        <w:t xml:space="preserve">, когато </w:t>
      </w:r>
      <w:r w:rsidRPr="00BD2D79">
        <w:rPr>
          <w:i/>
          <w:iCs/>
          <w:sz w:val="28"/>
          <w:szCs w:val="28"/>
        </w:rPr>
        <w:t xml:space="preserve">освен положителна комплексна оценка „много добра" от последното атестиране и юридически стаж повече от 10 години, прокурор Славов ще има и 3 години, </w:t>
      </w:r>
      <w:r w:rsidRPr="00BD2D79">
        <w:rPr>
          <w:i/>
          <w:iCs/>
          <w:sz w:val="28"/>
          <w:szCs w:val="28"/>
        </w:rPr>
        <w:lastRenderedPageBreak/>
        <w:t>прослужени на съответната или приравнена длъжност „прокурор“ в РП, след предходното повишаване в ранг „прокурор в ОП“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BD2D79">
        <w:rPr>
          <w:sz w:val="28"/>
          <w:szCs w:val="28"/>
        </w:rPr>
        <w:t>18.2. ВНАСЯ предложението в заседание на Прокурорската колегия на Висшия съдебен съвет, насрочено за 15.03.2023 г., за разглеждане и произнасяне.</w:t>
      </w:r>
    </w:p>
    <w:p w:rsidR="00BD2D79" w:rsidRPr="00BD2D79" w:rsidRDefault="00BD2D79" w:rsidP="00BD2D79">
      <w:pPr>
        <w:ind w:right="50"/>
        <w:rPr>
          <w:sz w:val="28"/>
          <w:szCs w:val="28"/>
        </w:rPr>
      </w:pPr>
    </w:p>
    <w:p w:rsidR="006D2E99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E5108D">
        <w:rPr>
          <w:rFonts w:ascii="Times New Roman CYR" w:hAnsi="Times New Roman CYR" w:cs="Times New Roman CYR"/>
          <w:sz w:val="28"/>
          <w:szCs w:val="28"/>
        </w:rPr>
        <w:t>административния ръководител-районен прокурор на Районна прокуратура – Сливен, за повишаване на Пенка Стоянова Стойков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E5108D">
        <w:rPr>
          <w:rFonts w:ascii="Times New Roman CYR" w:hAnsi="Times New Roman CYR" w:cs="Times New Roman CYR"/>
          <w:sz w:val="28"/>
          <w:szCs w:val="28"/>
        </w:rPr>
        <w:t>Районна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E5108D">
        <w:rPr>
          <w:rFonts w:ascii="Times New Roman CYR" w:hAnsi="Times New Roman CYR" w:cs="Times New Roman CYR"/>
          <w:sz w:val="28"/>
          <w:szCs w:val="28"/>
        </w:rPr>
        <w:t>Сливен</w:t>
      </w:r>
      <w:r w:rsidR="006D2E99">
        <w:rPr>
          <w:rFonts w:ascii="Times New Roman CYR" w:hAnsi="Times New Roman CYR" w:cs="Times New Roman CYR"/>
          <w:sz w:val="28"/>
          <w:szCs w:val="28"/>
        </w:rPr>
        <w:t xml:space="preserve">, с ранг „прокурор в </w:t>
      </w:r>
      <w:r w:rsidR="00E5108D">
        <w:rPr>
          <w:rFonts w:ascii="Times New Roman CYR" w:hAnsi="Times New Roman CYR" w:cs="Times New Roman CYR"/>
          <w:sz w:val="28"/>
          <w:szCs w:val="28"/>
        </w:rPr>
        <w:t>О</w:t>
      </w:r>
      <w:r w:rsidR="006D2E99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E510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2E99">
        <w:rPr>
          <w:rFonts w:ascii="Times New Roman CYR" w:hAnsi="Times New Roman CYR" w:cs="Times New Roman CYR"/>
          <w:sz w:val="28"/>
          <w:szCs w:val="28"/>
        </w:rPr>
        <w:t>АП“.</w:t>
      </w:r>
      <w:r w:rsidR="006D2E99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2D79" w:rsidRDefault="00BD2D79" w:rsidP="00BD2D79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b/>
          <w:sz w:val="28"/>
          <w:szCs w:val="28"/>
        </w:rPr>
      </w:pPr>
      <w:r w:rsidRPr="00BD2D79">
        <w:rPr>
          <w:sz w:val="28"/>
          <w:szCs w:val="28"/>
        </w:rPr>
        <w:t>19.1.</w:t>
      </w:r>
      <w:r w:rsidRPr="00BD2D79">
        <w:rPr>
          <w:b/>
          <w:bCs/>
          <w:sz w:val="28"/>
          <w:szCs w:val="28"/>
        </w:rPr>
        <w:t xml:space="preserve"> </w:t>
      </w:r>
      <w:r w:rsidRPr="00BD2D79">
        <w:rPr>
          <w:sz w:val="28"/>
          <w:szCs w:val="28"/>
        </w:rPr>
        <w:t xml:space="preserve">ПРЕДЛАГА НА ПРОКУРОРСКАТА КОЛЕГИЯ НА ВСС ДА ПОВИШИ, на основание чл. 234 от ЗСВ, Пенка Стоянова Стойкова – прокурор в Районна прокуратура – Сливен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BD2D79">
        <w:rPr>
          <w:b/>
          <w:sz w:val="28"/>
          <w:szCs w:val="28"/>
        </w:rPr>
        <w:t>считано от 29.04.2023 г.</w:t>
      </w: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Мотиви:</w:t>
      </w:r>
      <w:r w:rsidRPr="00BD2D79">
        <w:rPr>
          <w:sz w:val="28"/>
          <w:szCs w:val="28"/>
        </w:rPr>
        <w:t xml:space="preserve"> </w:t>
      </w:r>
      <w:r w:rsidRPr="00BD2D79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8/29.06.2016 г. Пенка Стойкова е назначена на длъжност „прокурор" в Районна прокуратура – Нова Загора, на която встъпва на 15.08.2016 г. От 01.</w:t>
      </w:r>
      <w:proofErr w:type="spellStart"/>
      <w:r w:rsidRPr="00BD2D79">
        <w:rPr>
          <w:i/>
          <w:iCs/>
          <w:sz w:val="28"/>
          <w:szCs w:val="28"/>
        </w:rPr>
        <w:t>01</w:t>
      </w:r>
      <w:proofErr w:type="spellEnd"/>
      <w:r w:rsidRPr="00BD2D79">
        <w:rPr>
          <w:i/>
          <w:iCs/>
          <w:sz w:val="28"/>
          <w:szCs w:val="28"/>
        </w:rPr>
        <w:t>.2020 г. и до настоящия момент е прокурор в РП – Сливен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Сливен, към 10.02.2023 г. общият й юридически стаж възлиза на 17 г., 3 м. и 9 дни, а в районна прокуратура магистратът има прослужени на длъжност прокурор – 6 г., 5 м. и 25 дни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При последното проведено с решение на ПК на ВСС по Протокол № 6 от 16.02.2022 г. атестиране за придобиване статут на несменяемост е приета комплексна оценка „много добра"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С решение на Прокурорската колегия на ВСС по Протокол № 15 от 29.04.2020г. прокурор Стойкова е повишена на място в по-горен ранг „прокурор в ОП", считано от датата на вземане на решението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sz w:val="28"/>
          <w:szCs w:val="28"/>
        </w:rPr>
      </w:pPr>
      <w:r w:rsidRPr="00BD2D79">
        <w:rPr>
          <w:i/>
          <w:iCs/>
          <w:sz w:val="28"/>
          <w:szCs w:val="28"/>
        </w:rPr>
        <w:t>При повишаването й в ранг „прокурор в ОП“ на 29.04.2020 г., прокурор Стойкова е имала прослужени 3 години на длъжност „прокурор“ в районна прокуратура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  <w:r w:rsidRPr="00BD2D79">
        <w:rPr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29.04.2023 г.</w:t>
      </w:r>
      <w:r w:rsidRPr="00BD2D79">
        <w:rPr>
          <w:i/>
          <w:iCs/>
          <w:color w:val="000000"/>
          <w:sz w:val="28"/>
          <w:szCs w:val="28"/>
        </w:rPr>
        <w:t xml:space="preserve">, когато </w:t>
      </w:r>
      <w:r w:rsidRPr="00BD2D79">
        <w:rPr>
          <w:i/>
          <w:iCs/>
          <w:sz w:val="28"/>
          <w:szCs w:val="28"/>
        </w:rPr>
        <w:t xml:space="preserve">освен положителна комплексна оценка „много добра" от последното атестиране и юридически стаж повече от 10 години, прокурор Стойкова ще има и 3 години, </w:t>
      </w:r>
      <w:r w:rsidRPr="00BD2D79">
        <w:rPr>
          <w:i/>
          <w:iCs/>
          <w:sz w:val="28"/>
          <w:szCs w:val="28"/>
        </w:rPr>
        <w:lastRenderedPageBreak/>
        <w:t>прослужени на съответната или приравнена длъжност „прокурор“ в РП, след предходното повишаване в ранг „прокурор в ОП“.</w:t>
      </w:r>
    </w:p>
    <w:p w:rsidR="00BD2D79" w:rsidRPr="00BD2D79" w:rsidRDefault="00BD2D79" w:rsidP="00BD2D79">
      <w:pPr>
        <w:autoSpaceDE w:val="0"/>
        <w:autoSpaceDN w:val="0"/>
        <w:adjustRightInd w:val="0"/>
        <w:ind w:right="50" w:firstLine="708"/>
        <w:jc w:val="both"/>
        <w:rPr>
          <w:i/>
          <w:iCs/>
          <w:color w:val="000000"/>
          <w:sz w:val="28"/>
          <w:szCs w:val="28"/>
        </w:rPr>
      </w:pPr>
    </w:p>
    <w:p w:rsidR="00BD2D79" w:rsidRPr="00BD2D79" w:rsidRDefault="00BD2D79" w:rsidP="00BD2D79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BD2D79">
        <w:rPr>
          <w:sz w:val="28"/>
          <w:szCs w:val="28"/>
        </w:rPr>
        <w:t>19.2. ВНАСЯ предложението в заседание на Прокурорската колегия на Висшия съдебен съвет, насрочено за 15.03.2023 г., за разглеждане и произнасяне.</w:t>
      </w:r>
    </w:p>
    <w:p w:rsidR="009102DF" w:rsidRDefault="009102D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102DF" w:rsidRDefault="009102DF" w:rsidP="0002348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23483" w:rsidRDefault="00626698" w:rsidP="00F12E1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023483">
        <w:rPr>
          <w:sz w:val="28"/>
          <w:szCs w:val="28"/>
        </w:rPr>
        <w:t>. Извънредно атестиране на</w:t>
      </w:r>
      <w:r w:rsidR="000234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23483"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 w:rsidR="000234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23483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 w:rsidR="00023483">
        <w:rPr>
          <w:sz w:val="28"/>
          <w:szCs w:val="28"/>
        </w:rPr>
        <w:t>.</w:t>
      </w:r>
      <w:r w:rsidR="000234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0D61" w:rsidRDefault="007F0D61" w:rsidP="007723E9">
      <w:pPr>
        <w:ind w:firstLine="284"/>
        <w:jc w:val="both"/>
        <w:rPr>
          <w:sz w:val="28"/>
          <w:szCs w:val="28"/>
        </w:rPr>
      </w:pP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>
        <w:rPr>
          <w:sz w:val="28"/>
          <w:szCs w:val="28"/>
        </w:rPr>
        <w:t xml:space="preserve">. </w:t>
      </w: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>
        <w:rPr>
          <w:sz w:val="28"/>
          <w:szCs w:val="28"/>
        </w:rPr>
        <w:t>.</w:t>
      </w:r>
    </w:p>
    <w:p w:rsidR="006B4902" w:rsidRDefault="006B4902" w:rsidP="006B490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8.03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A16DA2" w:rsidRDefault="00A16DA2" w:rsidP="007723E9">
      <w:pPr>
        <w:ind w:firstLine="284"/>
        <w:jc w:val="both"/>
        <w:rPr>
          <w:sz w:val="28"/>
          <w:szCs w:val="28"/>
        </w:rPr>
      </w:pPr>
    </w:p>
    <w:p w:rsidR="007723E9" w:rsidRPr="009C4F75" w:rsidRDefault="007723E9" w:rsidP="007723E9">
      <w:pPr>
        <w:ind w:firstLine="284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626698" w:rsidP="00F12E1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5867" w:rsidRDefault="00AB5867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275"/>
        <w:gridCol w:w="3119"/>
        <w:gridCol w:w="1843"/>
        <w:gridCol w:w="1701"/>
      </w:tblGrid>
      <w:tr w:rsidR="00AB5867" w:rsidTr="00AB5867">
        <w:trPr>
          <w:trHeight w:val="8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AB5867" w:rsidTr="00AB5867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мяна Иванова Слав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AB5867" w:rsidTr="00AB5867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Чавдар Весели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стован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градски прокур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AB5867" w:rsidTr="00AB5867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Монта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лег Иванов Димит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  <w:tr w:rsidR="00AB5867" w:rsidTr="00AB5867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Лове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ежа Миткова Георгиева-Димит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67" w:rsidRDefault="00AB5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</w:tbl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202" w:rsidRDefault="00F82202" w:rsidP="00F8220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F82202" w:rsidRDefault="00F82202" w:rsidP="00F82202">
      <w:pPr>
        <w:ind w:firstLine="284"/>
        <w:rPr>
          <w:sz w:val="28"/>
          <w:szCs w:val="28"/>
        </w:rPr>
      </w:pPr>
    </w:p>
    <w:p w:rsidR="00F82202" w:rsidRPr="00277952" w:rsidRDefault="00F82202" w:rsidP="00F82202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82202" w:rsidRDefault="00F82202" w:rsidP="00F82202">
      <w:pPr>
        <w:ind w:firstLine="284"/>
        <w:rPr>
          <w:sz w:val="28"/>
          <w:szCs w:val="28"/>
        </w:rPr>
      </w:pPr>
    </w:p>
    <w:p w:rsidR="00497E9A" w:rsidRDefault="000A5DAE" w:rsidP="00314D1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497E9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</w:t>
      </w:r>
      <w:r w:rsidR="00DF1A9E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497E9A">
        <w:rPr>
          <w:rFonts w:ascii="Times New Roman CYR" w:hAnsi="Times New Roman CYR" w:cs="Times New Roman CYR"/>
          <w:sz w:val="28"/>
          <w:szCs w:val="28"/>
        </w:rPr>
        <w:t xml:space="preserve">Елеонора Петрова Иванова - прокурор в Окръжна прокуратура - Хасково. </w:t>
      </w:r>
    </w:p>
    <w:p w:rsidR="00497E9A" w:rsidRDefault="00497E9A" w:rsidP="00497E9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97E9A" w:rsidRDefault="00497E9A" w:rsidP="00497E9A">
      <w:pPr>
        <w:jc w:val="center"/>
        <w:rPr>
          <w:bCs/>
          <w:sz w:val="28"/>
          <w:szCs w:val="28"/>
        </w:rPr>
      </w:pPr>
    </w:p>
    <w:p w:rsidR="00497E9A" w:rsidRDefault="00497E9A" w:rsidP="00497E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7E9A" w:rsidRDefault="00497E9A" w:rsidP="00497E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29BD" w:rsidRDefault="000C29BD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0A5DAE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B4902">
        <w:rPr>
          <w:sz w:val="28"/>
          <w:szCs w:val="28"/>
        </w:rPr>
        <w:t xml:space="preserve">.1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ОВЕДЕ</w:t>
      </w:r>
      <w:r w:rsidR="006B490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C29BD">
        <w:rPr>
          <w:rFonts w:ascii="Times New Roman CYR" w:hAnsi="Times New Roman CYR" w:cs="Times New Roman CYR"/>
          <w:sz w:val="28"/>
          <w:szCs w:val="28"/>
        </w:rPr>
        <w:t>Елеонора Петрова Иванова - прокурор в Окръжна прокуратура - Хасково.</w:t>
      </w:r>
    </w:p>
    <w:p w:rsidR="006B4902" w:rsidRDefault="006B4902" w:rsidP="006B490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0A5DAE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B4902">
        <w:rPr>
          <w:sz w:val="28"/>
          <w:szCs w:val="28"/>
        </w:rPr>
        <w:t xml:space="preserve">.2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ИЕМЕ</w:t>
      </w:r>
      <w:r w:rsidR="006B490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C29BD">
        <w:rPr>
          <w:rFonts w:ascii="Times New Roman CYR" w:hAnsi="Times New Roman CYR" w:cs="Times New Roman CYR"/>
          <w:sz w:val="28"/>
          <w:szCs w:val="28"/>
        </w:rPr>
        <w:t>Елеонора Петрова Иванова - прокурор в Окръжна прокуратура - Хасково.</w:t>
      </w:r>
    </w:p>
    <w:p w:rsidR="006B4902" w:rsidRDefault="006B4902" w:rsidP="006B4902">
      <w:pPr>
        <w:tabs>
          <w:tab w:val="left" w:pos="0"/>
        </w:tabs>
        <w:autoSpaceDE w:val="0"/>
        <w:autoSpaceDN w:val="0"/>
        <w:adjustRightInd w:val="0"/>
        <w:jc w:val="both"/>
      </w:pPr>
    </w:p>
    <w:p w:rsidR="006B4902" w:rsidRDefault="000A5DAE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6B4902" w:rsidRPr="00902335">
        <w:rPr>
          <w:bCs/>
          <w:sz w:val="28"/>
          <w:szCs w:val="28"/>
        </w:rPr>
        <w:t>.3. ВНАСЯ</w:t>
      </w:r>
      <w:r w:rsidR="006B490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29BD">
        <w:rPr>
          <w:sz w:val="28"/>
          <w:szCs w:val="28"/>
        </w:rPr>
        <w:t>08.03</w:t>
      </w:r>
      <w:r w:rsidR="006B4902">
        <w:rPr>
          <w:sz w:val="28"/>
          <w:szCs w:val="28"/>
        </w:rPr>
        <w:t>.2023</w:t>
      </w:r>
      <w:r w:rsidR="006B4902" w:rsidRPr="00902335">
        <w:rPr>
          <w:sz w:val="28"/>
          <w:szCs w:val="28"/>
        </w:rPr>
        <w:t xml:space="preserve"> г., за разглеждане и произнасяне.</w:t>
      </w:r>
    </w:p>
    <w:p w:rsidR="00497E9A" w:rsidRDefault="00497E9A" w:rsidP="007D77A9">
      <w:pPr>
        <w:ind w:firstLine="284"/>
        <w:jc w:val="both"/>
        <w:rPr>
          <w:sz w:val="28"/>
          <w:szCs w:val="28"/>
        </w:rPr>
      </w:pPr>
    </w:p>
    <w:p w:rsidR="00F82202" w:rsidRDefault="000A5DAE" w:rsidP="007D77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82202">
        <w:rPr>
          <w:sz w:val="28"/>
          <w:szCs w:val="28"/>
        </w:rPr>
        <w:t>. Извънредно атестиране на</w:t>
      </w:r>
      <w:r w:rsidR="00F8220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82202" w:rsidRPr="00796F00">
        <w:rPr>
          <w:sz w:val="28"/>
          <w:szCs w:val="28"/>
        </w:rPr>
        <w:t xml:space="preserve">Петя Маринова Грънчарова </w:t>
      </w:r>
      <w:r w:rsidR="00F82202">
        <w:rPr>
          <w:sz w:val="28"/>
          <w:szCs w:val="28"/>
        </w:rPr>
        <w:t>– прокурор в Районна прокуратура –</w:t>
      </w:r>
      <w:r w:rsidR="007D77A9">
        <w:rPr>
          <w:sz w:val="28"/>
          <w:szCs w:val="28"/>
        </w:rPr>
        <w:t xml:space="preserve"> </w:t>
      </w:r>
      <w:r w:rsidR="00F82202">
        <w:rPr>
          <w:sz w:val="28"/>
          <w:szCs w:val="28"/>
        </w:rPr>
        <w:t>Ловеч.</w:t>
      </w:r>
    </w:p>
    <w:p w:rsidR="00F82202" w:rsidRDefault="00F82202" w:rsidP="00F8220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202" w:rsidRDefault="00F82202" w:rsidP="00F82202">
      <w:pPr>
        <w:jc w:val="center"/>
        <w:rPr>
          <w:bCs/>
          <w:sz w:val="28"/>
          <w:szCs w:val="28"/>
        </w:rPr>
      </w:pPr>
    </w:p>
    <w:p w:rsidR="00F82202" w:rsidRDefault="00F82202" w:rsidP="00F82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202" w:rsidRDefault="00F82202" w:rsidP="00F8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9BD" w:rsidRDefault="000A5DAE" w:rsidP="000C29B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B4902">
        <w:rPr>
          <w:sz w:val="28"/>
          <w:szCs w:val="28"/>
        </w:rPr>
        <w:t xml:space="preserve">.1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ОВЕДЕ</w:t>
      </w:r>
      <w:r w:rsidR="006B4902">
        <w:rPr>
          <w:sz w:val="28"/>
          <w:szCs w:val="28"/>
        </w:rPr>
        <w:t xml:space="preserve">, на основание чл. 196, ал. 1, т. 4, във </w:t>
      </w:r>
      <w:proofErr w:type="spellStart"/>
      <w:r w:rsidR="006B4902">
        <w:rPr>
          <w:sz w:val="28"/>
          <w:szCs w:val="28"/>
        </w:rPr>
        <w:t>вр</w:t>
      </w:r>
      <w:proofErr w:type="spellEnd"/>
      <w:r w:rsidR="006B4902">
        <w:rPr>
          <w:sz w:val="28"/>
          <w:szCs w:val="28"/>
        </w:rPr>
        <w:t xml:space="preserve">. чл. 197, ал. 5, т. 1 от ЗСВ, извънредно атестиране на </w:t>
      </w:r>
      <w:r w:rsidR="000C29BD" w:rsidRPr="00796F00">
        <w:rPr>
          <w:sz w:val="28"/>
          <w:szCs w:val="28"/>
        </w:rPr>
        <w:t xml:space="preserve">Петя Маринова Грънчарова </w:t>
      </w:r>
      <w:r w:rsidR="000C29BD">
        <w:rPr>
          <w:sz w:val="28"/>
          <w:szCs w:val="28"/>
        </w:rPr>
        <w:t>– прокурор в Районна прокуратура – Ловеч.</w:t>
      </w: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9BD" w:rsidRDefault="000A5DAE" w:rsidP="000C29B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B4902">
        <w:rPr>
          <w:sz w:val="28"/>
          <w:szCs w:val="28"/>
        </w:rPr>
        <w:t xml:space="preserve">.2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ИЕМЕ</w:t>
      </w:r>
      <w:r w:rsidR="006B490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C29BD" w:rsidRPr="00796F00">
        <w:rPr>
          <w:sz w:val="28"/>
          <w:szCs w:val="28"/>
        </w:rPr>
        <w:t xml:space="preserve">Петя Маринова Грънчарова </w:t>
      </w:r>
      <w:r w:rsidR="000C29BD">
        <w:rPr>
          <w:sz w:val="28"/>
          <w:szCs w:val="28"/>
        </w:rPr>
        <w:t>– прокурор в Районна прокуратура – Ловеч.</w:t>
      </w:r>
    </w:p>
    <w:p w:rsidR="006B4902" w:rsidRDefault="006B4902" w:rsidP="000C2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0A5DAE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6B4902" w:rsidRPr="00902335">
        <w:rPr>
          <w:bCs/>
          <w:sz w:val="28"/>
          <w:szCs w:val="28"/>
        </w:rPr>
        <w:t>.3. ВНАСЯ</w:t>
      </w:r>
      <w:r w:rsidR="006B490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B4902">
        <w:rPr>
          <w:sz w:val="28"/>
          <w:szCs w:val="28"/>
        </w:rPr>
        <w:t>08.03.202</w:t>
      </w:r>
      <w:r w:rsidR="006B4902">
        <w:rPr>
          <w:sz w:val="28"/>
          <w:szCs w:val="28"/>
          <w:lang w:val="en-GB"/>
        </w:rPr>
        <w:t>3</w:t>
      </w:r>
      <w:r w:rsidR="006B4902" w:rsidRPr="00902335">
        <w:rPr>
          <w:sz w:val="28"/>
          <w:szCs w:val="28"/>
        </w:rPr>
        <w:t xml:space="preserve"> г., за разглеждане и произнасяне.</w:t>
      </w:r>
    </w:p>
    <w:p w:rsidR="00F82202" w:rsidRDefault="00F82202" w:rsidP="00BA4645">
      <w:pPr>
        <w:ind w:left="2124" w:firstLine="708"/>
        <w:rPr>
          <w:bCs/>
          <w:sz w:val="28"/>
        </w:rPr>
      </w:pPr>
    </w:p>
    <w:p w:rsidR="002A0135" w:rsidRDefault="000A5DAE" w:rsidP="002A013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lastRenderedPageBreak/>
        <w:t>24</w:t>
      </w:r>
      <w:r w:rsidR="002A0135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2A0135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2A0135">
        <w:rPr>
          <w:bCs/>
          <w:sz w:val="28"/>
          <w:szCs w:val="28"/>
        </w:rPr>
        <w:t>Извънредно атестиране на Ваня Димитрова Белева-Терзиева</w:t>
      </w:r>
      <w:r w:rsidR="002A0135">
        <w:rPr>
          <w:b/>
          <w:bCs/>
          <w:sz w:val="28"/>
          <w:szCs w:val="28"/>
        </w:rPr>
        <w:t xml:space="preserve"> </w:t>
      </w:r>
      <w:r w:rsidR="002A0135">
        <w:rPr>
          <w:bCs/>
          <w:sz w:val="28"/>
          <w:szCs w:val="28"/>
        </w:rPr>
        <w:t xml:space="preserve">– прокурор в </w:t>
      </w:r>
      <w:r w:rsidR="002A0135">
        <w:rPr>
          <w:sz w:val="28"/>
          <w:szCs w:val="28"/>
        </w:rPr>
        <w:t xml:space="preserve">Окръжна прокуратура </w:t>
      </w:r>
      <w:r w:rsidR="002A0135">
        <w:rPr>
          <w:bCs/>
          <w:sz w:val="28"/>
          <w:szCs w:val="28"/>
        </w:rPr>
        <w:t>– Сливен.</w:t>
      </w:r>
    </w:p>
    <w:p w:rsidR="002A0135" w:rsidRDefault="002A0135" w:rsidP="002A013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A0135" w:rsidRDefault="002A0135" w:rsidP="002A0135">
      <w:pPr>
        <w:jc w:val="center"/>
        <w:rPr>
          <w:bCs/>
          <w:sz w:val="28"/>
          <w:szCs w:val="28"/>
        </w:rPr>
      </w:pPr>
    </w:p>
    <w:p w:rsidR="002A0135" w:rsidRDefault="002A0135" w:rsidP="002A01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0135" w:rsidRDefault="002A0135" w:rsidP="002A0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0135" w:rsidRDefault="002A0135" w:rsidP="002A01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0C29BD" w:rsidRDefault="000A5DAE" w:rsidP="000C29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6B4902">
        <w:rPr>
          <w:sz w:val="28"/>
          <w:szCs w:val="28"/>
        </w:rPr>
        <w:t xml:space="preserve">.1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ОВЕДЕ</w:t>
      </w:r>
      <w:r w:rsidR="006B4902">
        <w:rPr>
          <w:sz w:val="28"/>
          <w:szCs w:val="28"/>
        </w:rPr>
        <w:t xml:space="preserve">, на основание чл. 196, ал. 1, т. 4, във </w:t>
      </w:r>
      <w:proofErr w:type="spellStart"/>
      <w:r w:rsidR="006B4902">
        <w:rPr>
          <w:sz w:val="28"/>
          <w:szCs w:val="28"/>
        </w:rPr>
        <w:t>вр</w:t>
      </w:r>
      <w:proofErr w:type="spellEnd"/>
      <w:r w:rsidR="006B4902">
        <w:rPr>
          <w:sz w:val="28"/>
          <w:szCs w:val="28"/>
        </w:rPr>
        <w:t xml:space="preserve">. чл. 197, ал. 5, т. 1 от ЗСВ, извънредно атестиране на </w:t>
      </w:r>
      <w:r w:rsidR="000C29BD">
        <w:rPr>
          <w:bCs/>
          <w:sz w:val="28"/>
          <w:szCs w:val="28"/>
        </w:rPr>
        <w:t>Ваня Димитрова Белева-Терзиева</w:t>
      </w:r>
      <w:r w:rsidR="000C29BD">
        <w:rPr>
          <w:b/>
          <w:bCs/>
          <w:sz w:val="28"/>
          <w:szCs w:val="28"/>
        </w:rPr>
        <w:t xml:space="preserve"> </w:t>
      </w:r>
      <w:r w:rsidR="000C29BD">
        <w:rPr>
          <w:bCs/>
          <w:sz w:val="28"/>
          <w:szCs w:val="28"/>
        </w:rPr>
        <w:t xml:space="preserve">– прокурор в </w:t>
      </w:r>
      <w:r w:rsidR="000C29BD">
        <w:rPr>
          <w:sz w:val="28"/>
          <w:szCs w:val="28"/>
        </w:rPr>
        <w:t xml:space="preserve">Окръжна прокуратура </w:t>
      </w:r>
      <w:r w:rsidR="000C29BD">
        <w:rPr>
          <w:bCs/>
          <w:sz w:val="28"/>
          <w:szCs w:val="28"/>
        </w:rPr>
        <w:t>– Сливен.</w:t>
      </w: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9BD" w:rsidRDefault="000A5DAE" w:rsidP="000C29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6B4902">
        <w:rPr>
          <w:sz w:val="28"/>
          <w:szCs w:val="28"/>
        </w:rPr>
        <w:t xml:space="preserve">.2. </w:t>
      </w:r>
      <w:r w:rsidR="006B4902" w:rsidRPr="00902335">
        <w:rPr>
          <w:bCs/>
          <w:sz w:val="28"/>
          <w:szCs w:val="28"/>
        </w:rPr>
        <w:t xml:space="preserve">ПРЕДЛАГА </w:t>
      </w:r>
      <w:r w:rsidR="006B4902">
        <w:rPr>
          <w:bCs/>
          <w:sz w:val="28"/>
          <w:szCs w:val="28"/>
        </w:rPr>
        <w:t>НА ПРОКУРОРСКАТА КОЛЕГИЯ НА ВСС ДА ПРИЕМЕ</w:t>
      </w:r>
      <w:r w:rsidR="006B490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C29BD">
        <w:rPr>
          <w:bCs/>
          <w:sz w:val="28"/>
          <w:szCs w:val="28"/>
        </w:rPr>
        <w:t>Ваня Димитрова Белева-Терзиева</w:t>
      </w:r>
      <w:r w:rsidR="000C29BD">
        <w:rPr>
          <w:b/>
          <w:bCs/>
          <w:sz w:val="28"/>
          <w:szCs w:val="28"/>
        </w:rPr>
        <w:t xml:space="preserve"> </w:t>
      </w:r>
      <w:r w:rsidR="000C29BD">
        <w:rPr>
          <w:bCs/>
          <w:sz w:val="28"/>
          <w:szCs w:val="28"/>
        </w:rPr>
        <w:t xml:space="preserve">– прокурор в </w:t>
      </w:r>
      <w:r w:rsidR="000C29BD">
        <w:rPr>
          <w:sz w:val="28"/>
          <w:szCs w:val="28"/>
        </w:rPr>
        <w:t xml:space="preserve">Окръжна прокуратура </w:t>
      </w:r>
      <w:r w:rsidR="000C29BD">
        <w:rPr>
          <w:bCs/>
          <w:sz w:val="28"/>
          <w:szCs w:val="28"/>
        </w:rPr>
        <w:t>– Сливен.</w:t>
      </w:r>
    </w:p>
    <w:p w:rsidR="006B4902" w:rsidRDefault="006B4902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02" w:rsidRDefault="000A5DAE" w:rsidP="006B4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6B4902" w:rsidRPr="00902335">
        <w:rPr>
          <w:bCs/>
          <w:sz w:val="28"/>
          <w:szCs w:val="28"/>
        </w:rPr>
        <w:t>.3. ВНАСЯ</w:t>
      </w:r>
      <w:r w:rsidR="006B490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B4902">
        <w:rPr>
          <w:sz w:val="28"/>
          <w:szCs w:val="28"/>
        </w:rPr>
        <w:t>08.03.202</w:t>
      </w:r>
      <w:r w:rsidR="006B4902">
        <w:rPr>
          <w:sz w:val="28"/>
          <w:szCs w:val="28"/>
          <w:lang w:val="en-GB"/>
        </w:rPr>
        <w:t>3</w:t>
      </w:r>
      <w:r w:rsidR="006B4902" w:rsidRPr="00902335">
        <w:rPr>
          <w:sz w:val="28"/>
          <w:szCs w:val="28"/>
        </w:rPr>
        <w:t xml:space="preserve"> г., за разглеждане и произнасяне.</w:t>
      </w:r>
    </w:p>
    <w:p w:rsidR="00A16DA2" w:rsidRDefault="00A16DA2" w:rsidP="00F82202">
      <w:pPr>
        <w:ind w:left="2832" w:firstLine="708"/>
        <w:rPr>
          <w:bCs/>
          <w:sz w:val="28"/>
        </w:rPr>
      </w:pPr>
    </w:p>
    <w:p w:rsidR="00193643" w:rsidRDefault="000A5DAE" w:rsidP="00314D1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5</w:t>
      </w:r>
      <w:r w:rsidR="00193643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193643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193643">
        <w:rPr>
          <w:bCs/>
          <w:sz w:val="28"/>
          <w:szCs w:val="28"/>
        </w:rPr>
        <w:t xml:space="preserve">Извънредно атестиране на </w:t>
      </w:r>
      <w:r w:rsidR="00193643"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 w:rsidR="0019364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19364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93643" w:rsidRDefault="00193643" w:rsidP="0019364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5DA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93643" w:rsidRDefault="00193643" w:rsidP="00193643">
      <w:pPr>
        <w:jc w:val="center"/>
        <w:rPr>
          <w:bCs/>
          <w:sz w:val="28"/>
          <w:szCs w:val="28"/>
        </w:rPr>
      </w:pPr>
    </w:p>
    <w:p w:rsidR="00193643" w:rsidRDefault="00193643" w:rsidP="001936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93643" w:rsidRDefault="00193643" w:rsidP="001936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3643" w:rsidRDefault="00193643" w:rsidP="001936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CE11B3" w:rsidRDefault="000A5DAE" w:rsidP="00CE11B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CE11B3">
        <w:rPr>
          <w:sz w:val="28"/>
          <w:szCs w:val="28"/>
        </w:rPr>
        <w:t xml:space="preserve">.1. </w:t>
      </w:r>
      <w:r w:rsidR="00CE11B3" w:rsidRPr="00902335">
        <w:rPr>
          <w:bCs/>
          <w:sz w:val="28"/>
          <w:szCs w:val="28"/>
        </w:rPr>
        <w:t xml:space="preserve">ПРЕДЛАГА </w:t>
      </w:r>
      <w:r w:rsidR="00CE11B3">
        <w:rPr>
          <w:bCs/>
          <w:sz w:val="28"/>
          <w:szCs w:val="28"/>
        </w:rPr>
        <w:t>НА ПРОКУРОРСКАТА КОЛЕГИЯ НА ВСС ДА ПРОВЕДЕ</w:t>
      </w:r>
      <w:r w:rsidR="00CE11B3">
        <w:rPr>
          <w:sz w:val="28"/>
          <w:szCs w:val="28"/>
        </w:rPr>
        <w:t xml:space="preserve">, на основание чл. 196, ал. 1, т. 4, във </w:t>
      </w:r>
      <w:proofErr w:type="spellStart"/>
      <w:r w:rsidR="00CE11B3">
        <w:rPr>
          <w:sz w:val="28"/>
          <w:szCs w:val="28"/>
        </w:rPr>
        <w:t>вр</w:t>
      </w:r>
      <w:proofErr w:type="spellEnd"/>
      <w:r w:rsidR="00CE11B3">
        <w:rPr>
          <w:sz w:val="28"/>
          <w:szCs w:val="28"/>
        </w:rPr>
        <w:t xml:space="preserve">. чл. 197, ал. 5, т. 1 от ЗСВ, извънредно атестиране на </w:t>
      </w:r>
      <w:r w:rsidR="00CE11B3"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 w:rsidR="00CE11B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CE11B3" w:rsidRDefault="00CE11B3" w:rsidP="00CE11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1B3" w:rsidRDefault="000A5DAE" w:rsidP="00CE11B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CE11B3">
        <w:rPr>
          <w:sz w:val="28"/>
          <w:szCs w:val="28"/>
        </w:rPr>
        <w:t xml:space="preserve">.2. </w:t>
      </w:r>
      <w:r w:rsidR="00CE11B3" w:rsidRPr="00902335">
        <w:rPr>
          <w:bCs/>
          <w:sz w:val="28"/>
          <w:szCs w:val="28"/>
        </w:rPr>
        <w:t xml:space="preserve">ПРЕДЛАГА </w:t>
      </w:r>
      <w:r w:rsidR="00CE11B3">
        <w:rPr>
          <w:bCs/>
          <w:sz w:val="28"/>
          <w:szCs w:val="28"/>
        </w:rPr>
        <w:t>НА ПРОКУРОРСКАТА КОЛЕГИЯ НА ВСС ДА ПРИЕМЕ</w:t>
      </w:r>
      <w:r w:rsidR="00CE11B3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E11B3"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 w:rsidR="00CE11B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CE11B3" w:rsidRDefault="00CE11B3" w:rsidP="00CE11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1B3" w:rsidRDefault="000A5DAE" w:rsidP="00CE11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CE11B3" w:rsidRPr="00902335">
        <w:rPr>
          <w:bCs/>
          <w:sz w:val="28"/>
          <w:szCs w:val="28"/>
        </w:rPr>
        <w:t>.3. ВНАСЯ</w:t>
      </w:r>
      <w:r w:rsidR="00CE11B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11B3">
        <w:rPr>
          <w:sz w:val="28"/>
          <w:szCs w:val="28"/>
        </w:rPr>
        <w:t>08.03.202</w:t>
      </w:r>
      <w:r w:rsidR="00CE11B3">
        <w:rPr>
          <w:sz w:val="28"/>
          <w:szCs w:val="28"/>
          <w:lang w:val="en-GB"/>
        </w:rPr>
        <w:t>3</w:t>
      </w:r>
      <w:r w:rsidR="00CE11B3" w:rsidRPr="00902335">
        <w:rPr>
          <w:sz w:val="28"/>
          <w:szCs w:val="28"/>
        </w:rPr>
        <w:t xml:space="preserve"> г., за разглеждане и произнасяне.</w:t>
      </w:r>
    </w:p>
    <w:p w:rsidR="00314D11" w:rsidRDefault="00314D11" w:rsidP="00F82202">
      <w:pPr>
        <w:ind w:left="2832" w:firstLine="708"/>
        <w:rPr>
          <w:bCs/>
          <w:sz w:val="28"/>
        </w:rPr>
      </w:pPr>
    </w:p>
    <w:p w:rsidR="00314D11" w:rsidRDefault="00314D11" w:rsidP="00F82202">
      <w:pPr>
        <w:ind w:left="2832" w:firstLine="708"/>
        <w:rPr>
          <w:bCs/>
          <w:sz w:val="28"/>
        </w:rPr>
      </w:pPr>
    </w:p>
    <w:p w:rsidR="00F82202" w:rsidRDefault="00A16DA2" w:rsidP="00F82202">
      <w:pPr>
        <w:ind w:left="2832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F82202">
        <w:rPr>
          <w:bCs/>
          <w:sz w:val="28"/>
        </w:rPr>
        <w:t xml:space="preserve">ПРЕДСЕДАТЕЛ НА КОМИСИЯТА </w:t>
      </w:r>
    </w:p>
    <w:p w:rsidR="00F82202" w:rsidRDefault="00F82202" w:rsidP="00F82202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F82202" w:rsidRDefault="00F82202" w:rsidP="00F82202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314D11">
        <w:rPr>
          <w:sz w:val="28"/>
          <w:szCs w:val="28"/>
        </w:rPr>
        <w:t>/П/</w:t>
      </w:r>
    </w:p>
    <w:p w:rsidR="00F82202" w:rsidRDefault="00F82202" w:rsidP="00F82202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F82202" w:rsidRDefault="00F82202" w:rsidP="00F82202">
      <w:pPr>
        <w:ind w:left="4380"/>
        <w:jc w:val="both"/>
        <w:rPr>
          <w:bCs/>
          <w:sz w:val="28"/>
          <w:szCs w:val="28"/>
        </w:rPr>
      </w:pPr>
    </w:p>
    <w:p w:rsidR="00F82202" w:rsidRDefault="00F82202" w:rsidP="00F82202">
      <w:pPr>
        <w:ind w:left="4380"/>
        <w:jc w:val="both"/>
        <w:rPr>
          <w:bCs/>
          <w:sz w:val="28"/>
          <w:szCs w:val="28"/>
        </w:rPr>
      </w:pPr>
    </w:p>
    <w:p w:rsidR="00F82202" w:rsidRDefault="00F82202" w:rsidP="00F82202">
      <w:pPr>
        <w:ind w:left="4380"/>
        <w:jc w:val="both"/>
        <w:rPr>
          <w:bCs/>
          <w:sz w:val="28"/>
          <w:szCs w:val="28"/>
        </w:rPr>
      </w:pPr>
    </w:p>
    <w:sectPr w:rsidR="00F82202" w:rsidSect="0082182F"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27F9"/>
    <w:rsid w:val="000101CA"/>
    <w:rsid w:val="00011E60"/>
    <w:rsid w:val="00013D60"/>
    <w:rsid w:val="000220D8"/>
    <w:rsid w:val="00023483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1558"/>
    <w:rsid w:val="00063268"/>
    <w:rsid w:val="0006794F"/>
    <w:rsid w:val="00072B8F"/>
    <w:rsid w:val="00081677"/>
    <w:rsid w:val="00083475"/>
    <w:rsid w:val="00083ED3"/>
    <w:rsid w:val="00091714"/>
    <w:rsid w:val="000918DF"/>
    <w:rsid w:val="00092BE3"/>
    <w:rsid w:val="00092E0A"/>
    <w:rsid w:val="00093FB1"/>
    <w:rsid w:val="000A1793"/>
    <w:rsid w:val="000A302E"/>
    <w:rsid w:val="000A53A7"/>
    <w:rsid w:val="000A5DAE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29BD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53C"/>
    <w:rsid w:val="000E4BF4"/>
    <w:rsid w:val="000E55E3"/>
    <w:rsid w:val="000E75DF"/>
    <w:rsid w:val="000F06F9"/>
    <w:rsid w:val="000F198B"/>
    <w:rsid w:val="000F26D2"/>
    <w:rsid w:val="000F369F"/>
    <w:rsid w:val="00104F32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229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93643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81FF4"/>
    <w:rsid w:val="00291610"/>
    <w:rsid w:val="002939B1"/>
    <w:rsid w:val="00294A9F"/>
    <w:rsid w:val="0029593E"/>
    <w:rsid w:val="002969F0"/>
    <w:rsid w:val="00297A91"/>
    <w:rsid w:val="002A0135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C7CB8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6E63"/>
    <w:rsid w:val="00307868"/>
    <w:rsid w:val="00310B17"/>
    <w:rsid w:val="00314D11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563B6"/>
    <w:rsid w:val="00360561"/>
    <w:rsid w:val="0036262A"/>
    <w:rsid w:val="003634A8"/>
    <w:rsid w:val="00364185"/>
    <w:rsid w:val="00364346"/>
    <w:rsid w:val="003664B9"/>
    <w:rsid w:val="00370C55"/>
    <w:rsid w:val="0037191D"/>
    <w:rsid w:val="00380AD9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B577F"/>
    <w:rsid w:val="003C0924"/>
    <w:rsid w:val="003C5623"/>
    <w:rsid w:val="003C5E61"/>
    <w:rsid w:val="003C746D"/>
    <w:rsid w:val="003C7B56"/>
    <w:rsid w:val="003D10A4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53EA"/>
    <w:rsid w:val="00435CD8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75C4E"/>
    <w:rsid w:val="0048001E"/>
    <w:rsid w:val="004829E5"/>
    <w:rsid w:val="00484329"/>
    <w:rsid w:val="004914EF"/>
    <w:rsid w:val="004927A9"/>
    <w:rsid w:val="00497E9A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4E9D"/>
    <w:rsid w:val="004F2C01"/>
    <w:rsid w:val="004F4896"/>
    <w:rsid w:val="004F6EE6"/>
    <w:rsid w:val="005033B2"/>
    <w:rsid w:val="00505449"/>
    <w:rsid w:val="00512B1B"/>
    <w:rsid w:val="005171B3"/>
    <w:rsid w:val="00522F36"/>
    <w:rsid w:val="00523A86"/>
    <w:rsid w:val="00523EF2"/>
    <w:rsid w:val="00527728"/>
    <w:rsid w:val="0053133D"/>
    <w:rsid w:val="00551B72"/>
    <w:rsid w:val="0055344E"/>
    <w:rsid w:val="00554715"/>
    <w:rsid w:val="00554944"/>
    <w:rsid w:val="005570F2"/>
    <w:rsid w:val="0056130E"/>
    <w:rsid w:val="00563695"/>
    <w:rsid w:val="00563DEE"/>
    <w:rsid w:val="00564524"/>
    <w:rsid w:val="0056504B"/>
    <w:rsid w:val="00565A22"/>
    <w:rsid w:val="00567E76"/>
    <w:rsid w:val="00571B30"/>
    <w:rsid w:val="00573772"/>
    <w:rsid w:val="005744EA"/>
    <w:rsid w:val="00574C8A"/>
    <w:rsid w:val="00576F21"/>
    <w:rsid w:val="005801D9"/>
    <w:rsid w:val="00580303"/>
    <w:rsid w:val="005803F6"/>
    <w:rsid w:val="00583134"/>
    <w:rsid w:val="00583EA5"/>
    <w:rsid w:val="00584252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02F"/>
    <w:rsid w:val="005F3DDA"/>
    <w:rsid w:val="005F4405"/>
    <w:rsid w:val="00606FA1"/>
    <w:rsid w:val="00607089"/>
    <w:rsid w:val="006075F7"/>
    <w:rsid w:val="006105B0"/>
    <w:rsid w:val="006108B2"/>
    <w:rsid w:val="006111BA"/>
    <w:rsid w:val="006166A9"/>
    <w:rsid w:val="00621589"/>
    <w:rsid w:val="006216F6"/>
    <w:rsid w:val="006241C5"/>
    <w:rsid w:val="00624CE0"/>
    <w:rsid w:val="00625FE7"/>
    <w:rsid w:val="00626698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22B"/>
    <w:rsid w:val="006763A5"/>
    <w:rsid w:val="00676953"/>
    <w:rsid w:val="0068040D"/>
    <w:rsid w:val="00684F48"/>
    <w:rsid w:val="00685C7C"/>
    <w:rsid w:val="006867D2"/>
    <w:rsid w:val="00687225"/>
    <w:rsid w:val="0068725E"/>
    <w:rsid w:val="00687BA1"/>
    <w:rsid w:val="00694D76"/>
    <w:rsid w:val="0069711E"/>
    <w:rsid w:val="006A0478"/>
    <w:rsid w:val="006A5938"/>
    <w:rsid w:val="006A5CEA"/>
    <w:rsid w:val="006B1FEB"/>
    <w:rsid w:val="006B25F1"/>
    <w:rsid w:val="006B4902"/>
    <w:rsid w:val="006C18FC"/>
    <w:rsid w:val="006C31D2"/>
    <w:rsid w:val="006C62BF"/>
    <w:rsid w:val="006C7A22"/>
    <w:rsid w:val="006D19E4"/>
    <w:rsid w:val="006D2025"/>
    <w:rsid w:val="006D26B6"/>
    <w:rsid w:val="006D2E99"/>
    <w:rsid w:val="006D3AD7"/>
    <w:rsid w:val="006D429B"/>
    <w:rsid w:val="006D4454"/>
    <w:rsid w:val="006D650F"/>
    <w:rsid w:val="006D78CC"/>
    <w:rsid w:val="006D7CBD"/>
    <w:rsid w:val="006E09AC"/>
    <w:rsid w:val="006E1FF9"/>
    <w:rsid w:val="006E2E7F"/>
    <w:rsid w:val="006E5466"/>
    <w:rsid w:val="006E6EC5"/>
    <w:rsid w:val="006F28EC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7DD"/>
    <w:rsid w:val="00731C1C"/>
    <w:rsid w:val="00735359"/>
    <w:rsid w:val="00743C63"/>
    <w:rsid w:val="007440C9"/>
    <w:rsid w:val="00744878"/>
    <w:rsid w:val="007457A6"/>
    <w:rsid w:val="007537E9"/>
    <w:rsid w:val="007563E9"/>
    <w:rsid w:val="00760362"/>
    <w:rsid w:val="00766AD8"/>
    <w:rsid w:val="007723E9"/>
    <w:rsid w:val="007759F5"/>
    <w:rsid w:val="00776F4E"/>
    <w:rsid w:val="00777894"/>
    <w:rsid w:val="007803C5"/>
    <w:rsid w:val="0078064A"/>
    <w:rsid w:val="0078191F"/>
    <w:rsid w:val="00782D76"/>
    <w:rsid w:val="00782EE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0DDC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D77A9"/>
    <w:rsid w:val="007E42BC"/>
    <w:rsid w:val="007F0D61"/>
    <w:rsid w:val="007F0DAE"/>
    <w:rsid w:val="007F2892"/>
    <w:rsid w:val="00800E7C"/>
    <w:rsid w:val="00802822"/>
    <w:rsid w:val="00811832"/>
    <w:rsid w:val="0081575B"/>
    <w:rsid w:val="00820702"/>
    <w:rsid w:val="0082182F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1C11"/>
    <w:rsid w:val="008933E5"/>
    <w:rsid w:val="00893A71"/>
    <w:rsid w:val="00895B6A"/>
    <w:rsid w:val="00896DDC"/>
    <w:rsid w:val="008A2D41"/>
    <w:rsid w:val="008A4784"/>
    <w:rsid w:val="008A7A6B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5B1E"/>
    <w:rsid w:val="008E6A4E"/>
    <w:rsid w:val="008F3398"/>
    <w:rsid w:val="008F6AE4"/>
    <w:rsid w:val="009102DF"/>
    <w:rsid w:val="00912509"/>
    <w:rsid w:val="009160C1"/>
    <w:rsid w:val="009249F4"/>
    <w:rsid w:val="00925B55"/>
    <w:rsid w:val="00925B59"/>
    <w:rsid w:val="00925F60"/>
    <w:rsid w:val="0093110D"/>
    <w:rsid w:val="00934A4A"/>
    <w:rsid w:val="00943367"/>
    <w:rsid w:val="009527F6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966B4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DA2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5FA2"/>
    <w:rsid w:val="00A766D3"/>
    <w:rsid w:val="00A77293"/>
    <w:rsid w:val="00A77F2F"/>
    <w:rsid w:val="00A82524"/>
    <w:rsid w:val="00A83DAF"/>
    <w:rsid w:val="00A91964"/>
    <w:rsid w:val="00A96044"/>
    <w:rsid w:val="00A9643B"/>
    <w:rsid w:val="00A97282"/>
    <w:rsid w:val="00AA38BC"/>
    <w:rsid w:val="00AA4412"/>
    <w:rsid w:val="00AA5D78"/>
    <w:rsid w:val="00AB1761"/>
    <w:rsid w:val="00AB1A75"/>
    <w:rsid w:val="00AB5663"/>
    <w:rsid w:val="00AB5867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D3A3F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1392"/>
    <w:rsid w:val="00B63000"/>
    <w:rsid w:val="00B709EC"/>
    <w:rsid w:val="00B73009"/>
    <w:rsid w:val="00B73957"/>
    <w:rsid w:val="00B75508"/>
    <w:rsid w:val="00B81964"/>
    <w:rsid w:val="00B82DE7"/>
    <w:rsid w:val="00B87D35"/>
    <w:rsid w:val="00B92AC5"/>
    <w:rsid w:val="00B9655C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08B6"/>
    <w:rsid w:val="00BC2DA8"/>
    <w:rsid w:val="00BC3A12"/>
    <w:rsid w:val="00BC3C62"/>
    <w:rsid w:val="00BC4E25"/>
    <w:rsid w:val="00BC65B9"/>
    <w:rsid w:val="00BC6999"/>
    <w:rsid w:val="00BC7943"/>
    <w:rsid w:val="00BC7F01"/>
    <w:rsid w:val="00BD2D79"/>
    <w:rsid w:val="00BD32CF"/>
    <w:rsid w:val="00BD4246"/>
    <w:rsid w:val="00BD45E8"/>
    <w:rsid w:val="00BE098A"/>
    <w:rsid w:val="00BE0F41"/>
    <w:rsid w:val="00BE2846"/>
    <w:rsid w:val="00BE53B1"/>
    <w:rsid w:val="00BF3687"/>
    <w:rsid w:val="00BF6DFA"/>
    <w:rsid w:val="00C004BE"/>
    <w:rsid w:val="00C010EA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46F6E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11B3"/>
    <w:rsid w:val="00CE2B7C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ABD"/>
    <w:rsid w:val="00D01064"/>
    <w:rsid w:val="00D01120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164C"/>
    <w:rsid w:val="00D62812"/>
    <w:rsid w:val="00D630A4"/>
    <w:rsid w:val="00D63D74"/>
    <w:rsid w:val="00D649C8"/>
    <w:rsid w:val="00D65431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0787"/>
    <w:rsid w:val="00DD242C"/>
    <w:rsid w:val="00DE258D"/>
    <w:rsid w:val="00DE3544"/>
    <w:rsid w:val="00DF0860"/>
    <w:rsid w:val="00DF1A9E"/>
    <w:rsid w:val="00DF2856"/>
    <w:rsid w:val="00DF28C6"/>
    <w:rsid w:val="00DF2CAF"/>
    <w:rsid w:val="00E01C78"/>
    <w:rsid w:val="00E01D04"/>
    <w:rsid w:val="00E04244"/>
    <w:rsid w:val="00E0477F"/>
    <w:rsid w:val="00E060E5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108D"/>
    <w:rsid w:val="00E52E40"/>
    <w:rsid w:val="00E5315C"/>
    <w:rsid w:val="00E53844"/>
    <w:rsid w:val="00E54CAD"/>
    <w:rsid w:val="00E5544F"/>
    <w:rsid w:val="00E57C1D"/>
    <w:rsid w:val="00E57E00"/>
    <w:rsid w:val="00E617B7"/>
    <w:rsid w:val="00E63CDE"/>
    <w:rsid w:val="00E640E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069C"/>
    <w:rsid w:val="00E91866"/>
    <w:rsid w:val="00E94D89"/>
    <w:rsid w:val="00E9624E"/>
    <w:rsid w:val="00E96595"/>
    <w:rsid w:val="00EA0611"/>
    <w:rsid w:val="00EA12D4"/>
    <w:rsid w:val="00EA3CE4"/>
    <w:rsid w:val="00EB280F"/>
    <w:rsid w:val="00EB37CC"/>
    <w:rsid w:val="00EB5B9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2E1B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2202"/>
    <w:rsid w:val="00F830CD"/>
    <w:rsid w:val="00F83C8E"/>
    <w:rsid w:val="00F92A26"/>
    <w:rsid w:val="00F931B2"/>
    <w:rsid w:val="00F946E1"/>
    <w:rsid w:val="00F95739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6CF6-2E21-4EEC-8A41-438E9AF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873</Words>
  <Characters>32533</Characters>
  <Application>Microsoft Office Word</Application>
  <DocSecurity>0</DocSecurity>
  <Lines>271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3-03-14T12:33:00Z</cp:lastPrinted>
  <dcterms:created xsi:type="dcterms:W3CDTF">2023-03-15T08:31:00Z</dcterms:created>
  <dcterms:modified xsi:type="dcterms:W3CDTF">2023-03-15T08:37:00Z</dcterms:modified>
</cp:coreProperties>
</file>